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E6" w:rsidRDefault="00581DE6" w:rsidP="00581DE6">
      <w:pPr>
        <w:tabs>
          <w:tab w:val="left" w:pos="5245"/>
          <w:tab w:val="left" w:pos="5670"/>
          <w:tab w:val="right" w:pos="992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smallCaps/>
          <w:sz w:val="18"/>
          <w:szCs w:val="18"/>
        </w:rPr>
      </w:pPr>
      <w:r w:rsidRPr="00C56F5F">
        <w:rPr>
          <w:rFonts w:cs="Arial"/>
          <w:b/>
          <w:smallCaps/>
          <w:sz w:val="32"/>
          <w:szCs w:val="32"/>
        </w:rPr>
        <w:t xml:space="preserve">RAUMGESUCH </w:t>
      </w:r>
      <w:r w:rsidR="003D2D7C">
        <w:rPr>
          <w:rFonts w:cs="Arial"/>
          <w:b/>
          <w:smallCaps/>
          <w:sz w:val="32"/>
          <w:szCs w:val="32"/>
        </w:rPr>
        <w:t>MATTHÄUS</w:t>
      </w:r>
      <w:r>
        <w:rPr>
          <w:rFonts w:cs="Arial"/>
          <w:b/>
          <w:smallCaps/>
          <w:sz w:val="32"/>
          <w:szCs w:val="32"/>
        </w:rPr>
        <w:tab/>
      </w:r>
      <w:r>
        <w:rPr>
          <w:rFonts w:cs="Arial"/>
          <w:b/>
          <w:smallCaps/>
          <w:sz w:val="32"/>
          <w:szCs w:val="32"/>
        </w:rPr>
        <w:tab/>
      </w:r>
      <w:r>
        <w:rPr>
          <w:rFonts w:cs="Arial"/>
          <w:b/>
          <w:smallCaps/>
          <w:sz w:val="32"/>
          <w:szCs w:val="32"/>
        </w:rPr>
        <w:tab/>
      </w:r>
      <w:r w:rsidR="002F0A9B">
        <w:rPr>
          <w:rFonts w:cs="Arial"/>
          <w:smallCaps/>
          <w:sz w:val="18"/>
          <w:szCs w:val="18"/>
        </w:rPr>
        <w:t>gültig ab 1</w:t>
      </w:r>
      <w:r w:rsidR="00595251">
        <w:rPr>
          <w:rFonts w:cs="Arial"/>
          <w:smallCaps/>
          <w:sz w:val="18"/>
          <w:szCs w:val="18"/>
        </w:rPr>
        <w:t>.11.2019</w:t>
      </w:r>
    </w:p>
    <w:p w:rsidR="00D73F14" w:rsidRPr="00D73F14" w:rsidRDefault="00D73F14" w:rsidP="00581DE6">
      <w:pPr>
        <w:tabs>
          <w:tab w:val="left" w:pos="5245"/>
          <w:tab w:val="left" w:pos="5670"/>
          <w:tab w:val="right" w:pos="992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b/>
          <w:smallCaps/>
          <w:sz w:val="18"/>
          <w:szCs w:val="32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148"/>
        <w:gridCol w:w="2662"/>
        <w:gridCol w:w="5113"/>
      </w:tblGrid>
      <w:tr w:rsidR="00D73F14" w:rsidRPr="00E049E5" w:rsidTr="00D73F14">
        <w:tc>
          <w:tcPr>
            <w:tcW w:w="2148" w:type="dxa"/>
          </w:tcPr>
          <w:p w:rsidR="00D73F14" w:rsidRPr="004E7E1D" w:rsidRDefault="00D73F14" w:rsidP="00AB184F">
            <w:pPr>
              <w:rPr>
                <w:sz w:val="12"/>
                <w:szCs w:val="12"/>
              </w:rPr>
            </w:pPr>
          </w:p>
          <w:p w:rsidR="00D73F14" w:rsidRPr="004212FD" w:rsidRDefault="00D73F14" w:rsidP="00AB184F">
            <w:pPr>
              <w:rPr>
                <w:b/>
                <w:caps/>
                <w:sz w:val="22"/>
                <w:szCs w:val="22"/>
              </w:rPr>
            </w:pPr>
            <w:r w:rsidRPr="004212FD">
              <w:rPr>
                <w:b/>
                <w:caps/>
                <w:sz w:val="22"/>
                <w:szCs w:val="22"/>
              </w:rPr>
              <w:t>Gesuch Nummer</w:t>
            </w:r>
          </w:p>
          <w:p w:rsidR="00D73F14" w:rsidRPr="0004210D" w:rsidRDefault="00D73F14" w:rsidP="00AB184F">
            <w:pPr>
              <w:rPr>
                <w:sz w:val="22"/>
                <w:szCs w:val="22"/>
              </w:rPr>
            </w:pPr>
          </w:p>
          <w:p w:rsidR="00D73F14" w:rsidRPr="007D1639" w:rsidRDefault="00D73F14" w:rsidP="00AB184F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D73F14" w:rsidRPr="00875964" w:rsidRDefault="00D73F14" w:rsidP="00D73F14">
            <w:pPr>
              <w:spacing w:before="40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Organisator</w:t>
            </w:r>
          </w:p>
          <w:p w:rsidR="00D73F14" w:rsidRPr="00875964" w:rsidRDefault="00D73F14" w:rsidP="00D73F14">
            <w:pPr>
              <w:spacing w:before="40"/>
              <w:ind w:right="-1018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 xml:space="preserve">Art des Anlasses </w:t>
            </w:r>
          </w:p>
          <w:p w:rsidR="00D73F14" w:rsidRPr="00875964" w:rsidRDefault="00D73F14" w:rsidP="00D73F14">
            <w:pPr>
              <w:spacing w:before="40"/>
              <w:ind w:right="-1018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Name Verantwortliche/r</w:t>
            </w:r>
          </w:p>
          <w:p w:rsidR="00D73F14" w:rsidRPr="00875964" w:rsidRDefault="00D73F14" w:rsidP="00D73F14">
            <w:pPr>
              <w:spacing w:before="40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Adresse</w:t>
            </w:r>
          </w:p>
          <w:p w:rsidR="00D73F14" w:rsidRDefault="00D73F14" w:rsidP="00D73F14">
            <w:pPr>
              <w:spacing w:before="40"/>
              <w:rPr>
                <w:b/>
                <w:sz w:val="12"/>
                <w:szCs w:val="20"/>
              </w:rPr>
            </w:pPr>
            <w:r w:rsidRPr="00875964">
              <w:rPr>
                <w:b/>
                <w:szCs w:val="20"/>
              </w:rPr>
              <w:t xml:space="preserve">Telefon </w:t>
            </w:r>
            <w:r>
              <w:rPr>
                <w:b/>
                <w:szCs w:val="20"/>
              </w:rPr>
              <w:t>/</w:t>
            </w:r>
            <w:r w:rsidRPr="00875964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E-Mail</w:t>
            </w:r>
          </w:p>
          <w:p w:rsidR="00D73F14" w:rsidRPr="000C0E8D" w:rsidRDefault="00D73F14" w:rsidP="00D73F14">
            <w:pPr>
              <w:rPr>
                <w:b/>
                <w:sz w:val="12"/>
                <w:szCs w:val="20"/>
              </w:rPr>
            </w:pPr>
          </w:p>
        </w:tc>
        <w:tc>
          <w:tcPr>
            <w:tcW w:w="5113" w:type="dxa"/>
            <w:vAlign w:val="center"/>
          </w:tcPr>
          <w:p w:rsidR="00D73F14" w:rsidRDefault="00335E8E" w:rsidP="00D73F14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-883256967"/>
                <w:placeholder>
                  <w:docPart w:val="451F2BF104434B80A3C12AFF8E68A6FB"/>
                </w:placeholder>
                <w:showingPlcHdr/>
                <w:text/>
              </w:sdtPr>
              <w:sdtEndPr/>
              <w:sdtContent>
                <w:r w:rsidR="00D73F14" w:rsidRPr="008450F2">
                  <w:t xml:space="preserve"> </w:t>
                </w:r>
                <w:r w:rsidR="00D73F14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73F14" w:rsidRPr="008450F2">
                  <w:instrText xml:space="preserve"> FORMTEXT </w:instrText>
                </w:r>
                <w:r w:rsidR="00D73F14" w:rsidRPr="008450F2">
                  <w:fldChar w:fldCharType="separate"/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fldChar w:fldCharType="end"/>
                </w:r>
                <w:r w:rsidR="00D73F14" w:rsidRPr="008450F2">
                  <w:t xml:space="preserve"> </w:t>
                </w:r>
              </w:sdtContent>
            </w:sdt>
          </w:p>
          <w:p w:rsidR="00D73F14" w:rsidRPr="007C0ED5" w:rsidRDefault="00335E8E" w:rsidP="00D73F14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-428118460"/>
                <w:placeholder>
                  <w:docPart w:val="A46ECFCB615C4F019105DA236A5C7CBD"/>
                </w:placeholder>
                <w:showingPlcHdr/>
                <w:text/>
              </w:sdtPr>
              <w:sdtEndPr/>
              <w:sdtContent>
                <w:r w:rsidR="00D73F14" w:rsidRPr="008450F2">
                  <w:t xml:space="preserve"> </w:t>
                </w:r>
                <w:r w:rsidR="00D73F14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73F14" w:rsidRPr="008450F2">
                  <w:instrText xml:space="preserve"> FORMTEXT </w:instrText>
                </w:r>
                <w:r w:rsidR="00D73F14" w:rsidRPr="008450F2">
                  <w:fldChar w:fldCharType="separate"/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fldChar w:fldCharType="end"/>
                </w:r>
                <w:r w:rsidR="00D73F14" w:rsidRPr="008450F2">
                  <w:t xml:space="preserve"> </w:t>
                </w:r>
              </w:sdtContent>
            </w:sdt>
          </w:p>
          <w:p w:rsidR="00D73F14" w:rsidRDefault="00335E8E" w:rsidP="00D73F14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672618931"/>
                <w:placeholder>
                  <w:docPart w:val="A1F76CC0F3D2403EA82FE6104EE8428B"/>
                </w:placeholder>
                <w:showingPlcHdr/>
                <w:text/>
              </w:sdtPr>
              <w:sdtEndPr/>
              <w:sdtContent>
                <w:r w:rsidR="00D73F14" w:rsidRPr="008450F2">
                  <w:t xml:space="preserve"> </w:t>
                </w:r>
                <w:r w:rsidR="00D73F14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73F14" w:rsidRPr="008450F2">
                  <w:instrText xml:space="preserve"> FORMTEXT </w:instrText>
                </w:r>
                <w:r w:rsidR="00D73F14" w:rsidRPr="008450F2">
                  <w:fldChar w:fldCharType="separate"/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fldChar w:fldCharType="end"/>
                </w:r>
                <w:r w:rsidR="00D73F14" w:rsidRPr="008450F2">
                  <w:t xml:space="preserve"> </w:t>
                </w:r>
              </w:sdtContent>
            </w:sdt>
            <w:r w:rsidR="00D73F14">
              <w:rPr>
                <w:szCs w:val="20"/>
              </w:rPr>
              <w:t xml:space="preserve"> </w:t>
            </w:r>
          </w:p>
          <w:p w:rsidR="00D73F14" w:rsidRDefault="00335E8E" w:rsidP="00D73F14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373361464"/>
                <w:placeholder>
                  <w:docPart w:val="C52386EC162E4D61A724899DC5B99E39"/>
                </w:placeholder>
                <w:showingPlcHdr/>
                <w:text/>
              </w:sdtPr>
              <w:sdtEndPr/>
              <w:sdtContent>
                <w:r w:rsidR="00D73F14">
                  <w:rPr>
                    <w:szCs w:val="20"/>
                  </w:rPr>
                  <w:t xml:space="preserve"> </w:t>
                </w:r>
                <w:r w:rsidR="00D73F14"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73F14">
                  <w:rPr>
                    <w:szCs w:val="20"/>
                  </w:rPr>
                  <w:instrText xml:space="preserve"> FORMTEXT </w:instrText>
                </w:r>
                <w:r w:rsidR="00D73F14">
                  <w:rPr>
                    <w:szCs w:val="20"/>
                  </w:rPr>
                </w:r>
                <w:r w:rsidR="00D73F14">
                  <w:rPr>
                    <w:szCs w:val="20"/>
                  </w:rPr>
                  <w:fldChar w:fldCharType="separate"/>
                </w:r>
                <w:r w:rsidR="00D73F14">
                  <w:rPr>
                    <w:noProof/>
                    <w:szCs w:val="20"/>
                  </w:rPr>
                  <w:t> </w:t>
                </w:r>
                <w:r w:rsidR="00D73F14">
                  <w:rPr>
                    <w:noProof/>
                    <w:szCs w:val="20"/>
                  </w:rPr>
                  <w:t> </w:t>
                </w:r>
                <w:r w:rsidR="00D73F14">
                  <w:rPr>
                    <w:noProof/>
                    <w:szCs w:val="20"/>
                  </w:rPr>
                  <w:t> </w:t>
                </w:r>
                <w:r w:rsidR="00D73F14">
                  <w:rPr>
                    <w:noProof/>
                    <w:szCs w:val="20"/>
                  </w:rPr>
                  <w:t> </w:t>
                </w:r>
                <w:r w:rsidR="00D73F14">
                  <w:rPr>
                    <w:noProof/>
                    <w:szCs w:val="20"/>
                  </w:rPr>
                  <w:t> </w:t>
                </w:r>
                <w:r w:rsidR="00D73F14">
                  <w:rPr>
                    <w:szCs w:val="20"/>
                  </w:rPr>
                  <w:fldChar w:fldCharType="end"/>
                </w:r>
                <w:r w:rsidR="00D73F14">
                  <w:rPr>
                    <w:szCs w:val="20"/>
                  </w:rPr>
                  <w:t xml:space="preserve"> </w:t>
                </w:r>
              </w:sdtContent>
            </w:sdt>
          </w:p>
          <w:p w:rsidR="00D73F14" w:rsidRPr="0040448F" w:rsidRDefault="00D73F14" w:rsidP="00724028">
            <w:pPr>
              <w:spacing w:before="40"/>
              <w:rPr>
                <w:b/>
                <w:szCs w:val="22"/>
                <w:lang w:val="de-CH"/>
              </w:rPr>
            </w:pPr>
            <w:r>
              <w:rPr>
                <w:szCs w:val="20"/>
              </w:rPr>
              <w:t xml:space="preserve">T </w:t>
            </w:r>
            <w:sdt>
              <w:sdtPr>
                <w:rPr>
                  <w:szCs w:val="20"/>
                </w:rPr>
                <w:id w:val="-434752649"/>
                <w:placeholder>
                  <w:docPart w:val="45BBE024A28848D58CB6183EB3224C1F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 w:rsidR="00724028">
              <w:rPr>
                <w:szCs w:val="20"/>
              </w:rPr>
              <w:t xml:space="preserve">  E-M</w:t>
            </w:r>
            <w:r w:rsidR="002D6A70">
              <w:rPr>
                <w:szCs w:val="20"/>
              </w:rPr>
              <w:t xml:space="preserve">ail </w:t>
            </w:r>
            <w:r w:rsidR="0072402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95384373"/>
                <w:placeholder>
                  <w:docPart w:val="760523FF34704A5B9F9C37871DD53993"/>
                </w:placeholder>
                <w:showingPlcHdr/>
                <w:text/>
              </w:sdtPr>
              <w:sdtEndPr/>
              <w:sdtContent>
                <w:r w:rsidR="00724028">
                  <w:rPr>
                    <w:szCs w:val="20"/>
                  </w:rPr>
                  <w:t xml:space="preserve"> </w:t>
                </w:r>
                <w:r w:rsidR="00724028"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24028">
                  <w:rPr>
                    <w:szCs w:val="20"/>
                  </w:rPr>
                  <w:instrText xml:space="preserve"> FORMTEXT </w:instrText>
                </w:r>
                <w:r w:rsidR="00724028">
                  <w:rPr>
                    <w:szCs w:val="20"/>
                  </w:rPr>
                </w:r>
                <w:r w:rsidR="00724028">
                  <w:rPr>
                    <w:szCs w:val="20"/>
                  </w:rPr>
                  <w:fldChar w:fldCharType="separate"/>
                </w:r>
                <w:r w:rsidR="00724028">
                  <w:rPr>
                    <w:noProof/>
                    <w:szCs w:val="20"/>
                  </w:rPr>
                  <w:t> </w:t>
                </w:r>
                <w:r w:rsidR="00724028">
                  <w:rPr>
                    <w:noProof/>
                    <w:szCs w:val="20"/>
                  </w:rPr>
                  <w:t> </w:t>
                </w:r>
                <w:r w:rsidR="00724028">
                  <w:rPr>
                    <w:noProof/>
                    <w:szCs w:val="20"/>
                  </w:rPr>
                  <w:t> </w:t>
                </w:r>
                <w:r w:rsidR="00724028">
                  <w:rPr>
                    <w:noProof/>
                    <w:szCs w:val="20"/>
                  </w:rPr>
                  <w:t> </w:t>
                </w:r>
                <w:r w:rsidR="00724028">
                  <w:rPr>
                    <w:noProof/>
                    <w:szCs w:val="20"/>
                  </w:rPr>
                  <w:t> </w:t>
                </w:r>
                <w:r w:rsidR="00724028">
                  <w:rPr>
                    <w:szCs w:val="20"/>
                  </w:rPr>
                  <w:fldChar w:fldCharType="end"/>
                </w:r>
                <w:r w:rsidR="00724028">
                  <w:rPr>
                    <w:szCs w:val="20"/>
                  </w:rPr>
                  <w:t xml:space="preserve"> </w:t>
                </w:r>
              </w:sdtContent>
            </w:sdt>
          </w:p>
        </w:tc>
      </w:tr>
      <w:tr w:rsidR="00D73F14" w:rsidRPr="004E32C0" w:rsidTr="00D73F14">
        <w:trPr>
          <w:trHeight w:val="397"/>
        </w:trPr>
        <w:tc>
          <w:tcPr>
            <w:tcW w:w="2148" w:type="dxa"/>
            <w:vAlign w:val="center"/>
          </w:tcPr>
          <w:p w:rsidR="00D73F14" w:rsidRPr="004E32C0" w:rsidRDefault="00D73F14" w:rsidP="00D73F14">
            <w:pPr>
              <w:spacing w:before="40" w:after="40"/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Pers</w:t>
            </w:r>
            <w:r>
              <w:rPr>
                <w:b/>
                <w:szCs w:val="20"/>
              </w:rPr>
              <w:t>.</w:t>
            </w:r>
            <w:r w:rsidRPr="004E32C0">
              <w:rPr>
                <w:b/>
                <w:szCs w:val="20"/>
              </w:rPr>
              <w:t xml:space="preserve"> ca.  </w:t>
            </w:r>
            <w:sdt>
              <w:sdtPr>
                <w:rPr>
                  <w:szCs w:val="20"/>
                </w:rPr>
                <w:id w:val="-10308345"/>
                <w:placeholder>
                  <w:docPart w:val="78D604B70BD74AFDB2ADF4D04F437489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</w:p>
        </w:tc>
        <w:tc>
          <w:tcPr>
            <w:tcW w:w="2662" w:type="dxa"/>
            <w:vAlign w:val="center"/>
          </w:tcPr>
          <w:p w:rsidR="00D73F14" w:rsidRPr="000C0E8D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1059526762"/>
                <w:placeholder>
                  <w:docPart w:val="740FFD9344CD43069CD178ADF19F358F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113" w:type="dxa"/>
            <w:vAlign w:val="center"/>
          </w:tcPr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86135145"/>
                <w:placeholder>
                  <w:docPart w:val="2CE103F1EDB94CD982A21EFD9A854EED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</w:t>
            </w:r>
            <w:r>
              <w:rPr>
                <w:szCs w:val="20"/>
              </w:rPr>
              <w:t xml:space="preserve">s </w:t>
            </w:r>
            <w:sdt>
              <w:sdtPr>
                <w:rPr>
                  <w:szCs w:val="20"/>
                </w:rPr>
                <w:id w:val="-2094530285"/>
                <w:placeholder>
                  <w:docPart w:val="36C4BF9811C54E7AB01A6FFE9E7C53C2"/>
                </w:placeholder>
                <w:showingPlcHdr/>
                <w:text/>
              </w:sdtPr>
              <w:sdtEndPr/>
              <w:sdtContent>
                <w:r w:rsidRPr="008450F2">
                  <w:t xml:space="preserve"> </w:t>
                </w:r>
                <w:r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8450F2">
                  <w:instrText xml:space="preserve"> FORMTEXT </w:instrText>
                </w:r>
                <w:r w:rsidRPr="008450F2">
                  <w:fldChar w:fldCharType="separate"/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fldChar w:fldCharType="end"/>
                </w:r>
                <w:r w:rsidRPr="008450F2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</w:tc>
      </w:tr>
      <w:tr w:rsidR="00D73F14" w:rsidRPr="004E32C0" w:rsidTr="00D73F14">
        <w:trPr>
          <w:trHeight w:val="850"/>
        </w:trPr>
        <w:tc>
          <w:tcPr>
            <w:tcW w:w="2148" w:type="dxa"/>
            <w:vAlign w:val="center"/>
          </w:tcPr>
          <w:p w:rsidR="00D73F14" w:rsidRDefault="00D73F14" w:rsidP="00D73F14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Einrichten</w:t>
            </w:r>
          </w:p>
          <w:p w:rsidR="00D73F14" w:rsidRPr="004E32C0" w:rsidRDefault="00D73F14" w:rsidP="00D73F14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Proben</w:t>
            </w:r>
          </w:p>
          <w:p w:rsidR="00D73F14" w:rsidRPr="003B6F9F" w:rsidRDefault="00D73F14" w:rsidP="00D73F14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Aufräumen</w:t>
            </w:r>
          </w:p>
        </w:tc>
        <w:tc>
          <w:tcPr>
            <w:tcW w:w="2662" w:type="dxa"/>
            <w:vAlign w:val="center"/>
          </w:tcPr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-448699107"/>
                <w:placeholder>
                  <w:docPart w:val="9ED8E0418F334C3FBC42D001DDD20580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</w:p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397951120"/>
                <w:placeholder>
                  <w:docPart w:val="787C409A8141483995040D5CE32ED0D9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  <w:p w:rsidR="00D73F14" w:rsidRPr="000C0E8D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1645236745"/>
                <w:placeholder>
                  <w:docPart w:val="7EF41963B3714F6AA162CD4B388FD7CE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113" w:type="dxa"/>
            <w:vAlign w:val="center"/>
          </w:tcPr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63665042"/>
                <w:placeholder>
                  <w:docPart w:val="88E979E5F59D4CE989D92DC00A9DD491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b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47105676"/>
                <w:placeholder>
                  <w:docPart w:val="BF025FFB0E64427A934CB6000FA81229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479549"/>
                <w:placeholder>
                  <w:docPart w:val="C112AC61A1C144CF81B65C7C901099DE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33394233"/>
                <w:placeholder>
                  <w:docPart w:val="99C60FF10F9B49D58E9C7281C26C3A4D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24143832"/>
                <w:placeholder>
                  <w:docPart w:val="A986EBBE6A1745B298872ACE9A38AE79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42971845"/>
                <w:placeholder>
                  <w:docPart w:val="CEE325DBC5564786BBBDE98067D23385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</w:tc>
      </w:tr>
    </w:tbl>
    <w:p w:rsidR="00724028" w:rsidRPr="00CD1E16" w:rsidRDefault="00724028" w:rsidP="00724028">
      <w:pPr>
        <w:rPr>
          <w:b/>
          <w:sz w:val="16"/>
          <w:szCs w:val="20"/>
        </w:rPr>
      </w:pPr>
    </w:p>
    <w:p w:rsidR="00724028" w:rsidRPr="003F54A5" w:rsidRDefault="00724028" w:rsidP="00724028">
      <w:pPr>
        <w:rPr>
          <w:b/>
          <w:sz w:val="20"/>
          <w:szCs w:val="20"/>
        </w:rPr>
      </w:pPr>
      <w:r w:rsidRPr="003F54A5">
        <w:rPr>
          <w:b/>
          <w:sz w:val="20"/>
          <w:szCs w:val="20"/>
        </w:rPr>
        <w:t xml:space="preserve">Kurzbeschrieb </w:t>
      </w:r>
      <w:r>
        <w:rPr>
          <w:b/>
          <w:sz w:val="20"/>
          <w:szCs w:val="20"/>
        </w:rPr>
        <w:t>Anlass/Programm:</w:t>
      </w:r>
    </w:p>
    <w:p w:rsidR="00724028" w:rsidRDefault="00335E8E" w:rsidP="00724028">
      <w:pPr>
        <w:tabs>
          <w:tab w:val="left" w:pos="426"/>
        </w:tabs>
        <w:rPr>
          <w:sz w:val="16"/>
          <w:szCs w:val="16"/>
        </w:rPr>
      </w:pPr>
      <w:sdt>
        <w:sdtPr>
          <w:rPr>
            <w:szCs w:val="20"/>
          </w:rPr>
          <w:id w:val="-1362589874"/>
          <w:placeholder>
            <w:docPart w:val="ACC6C718E28D419EAFCCEF8B1094E939"/>
          </w:placeholder>
          <w:showingPlcHdr/>
          <w:text/>
        </w:sdtPr>
        <w:sdtEndPr/>
        <w:sdtContent>
          <w:r w:rsidR="00724028" w:rsidRPr="008450F2">
            <w:t xml:space="preserve"> </w:t>
          </w:r>
          <w:r w:rsidR="00724028"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24028" w:rsidRPr="008450F2">
            <w:instrText xml:space="preserve"> FORMTEXT </w:instrText>
          </w:r>
          <w:r w:rsidR="00724028" w:rsidRPr="008450F2">
            <w:fldChar w:fldCharType="separate"/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fldChar w:fldCharType="end"/>
          </w:r>
          <w:r w:rsidR="00724028" w:rsidRPr="008450F2">
            <w:t xml:space="preserve"> </w:t>
          </w:r>
        </w:sdtContent>
      </w:sdt>
    </w:p>
    <w:p w:rsidR="00724028" w:rsidRDefault="00335E8E" w:rsidP="00724028">
      <w:pPr>
        <w:tabs>
          <w:tab w:val="left" w:pos="426"/>
        </w:tabs>
        <w:rPr>
          <w:sz w:val="16"/>
          <w:szCs w:val="16"/>
        </w:rPr>
      </w:pPr>
      <w:sdt>
        <w:sdtPr>
          <w:rPr>
            <w:szCs w:val="20"/>
          </w:rPr>
          <w:id w:val="1281377683"/>
          <w:placeholder>
            <w:docPart w:val="63708EA7FACF4189A45D4D488B73195C"/>
          </w:placeholder>
          <w:showingPlcHdr/>
          <w:text/>
        </w:sdtPr>
        <w:sdtEndPr/>
        <w:sdtContent>
          <w:r w:rsidR="00724028" w:rsidRPr="008450F2">
            <w:t xml:space="preserve"> </w:t>
          </w:r>
          <w:r w:rsidR="00724028"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24028" w:rsidRPr="008450F2">
            <w:instrText xml:space="preserve"> FORMTEXT </w:instrText>
          </w:r>
          <w:r w:rsidR="00724028" w:rsidRPr="008450F2">
            <w:fldChar w:fldCharType="separate"/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fldChar w:fldCharType="end"/>
          </w:r>
          <w:r w:rsidR="00724028" w:rsidRPr="008450F2">
            <w:t xml:space="preserve"> </w:t>
          </w:r>
        </w:sdtContent>
      </w:sdt>
    </w:p>
    <w:p w:rsidR="00724028" w:rsidRDefault="00335E8E" w:rsidP="00724028">
      <w:pPr>
        <w:tabs>
          <w:tab w:val="left" w:pos="426"/>
        </w:tabs>
        <w:rPr>
          <w:sz w:val="16"/>
          <w:szCs w:val="16"/>
        </w:rPr>
      </w:pPr>
      <w:sdt>
        <w:sdtPr>
          <w:rPr>
            <w:szCs w:val="20"/>
          </w:rPr>
          <w:id w:val="1929462750"/>
          <w:placeholder>
            <w:docPart w:val="28320F1F6CBC4D5CBEF01BE217BBBB8D"/>
          </w:placeholder>
          <w:showingPlcHdr/>
          <w:text/>
        </w:sdtPr>
        <w:sdtEndPr/>
        <w:sdtContent>
          <w:r w:rsidR="00724028" w:rsidRPr="008450F2">
            <w:t xml:space="preserve"> </w:t>
          </w:r>
          <w:r w:rsidR="00724028"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24028" w:rsidRPr="008450F2">
            <w:instrText xml:space="preserve"> FORMTEXT </w:instrText>
          </w:r>
          <w:r w:rsidR="00724028" w:rsidRPr="008450F2">
            <w:fldChar w:fldCharType="separate"/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fldChar w:fldCharType="end"/>
          </w:r>
          <w:r w:rsidR="00724028" w:rsidRPr="008450F2">
            <w:t xml:space="preserve"> </w:t>
          </w:r>
        </w:sdtContent>
      </w:sdt>
    </w:p>
    <w:p w:rsidR="00724028" w:rsidRPr="00AA1338" w:rsidRDefault="00724028" w:rsidP="00724028">
      <w:pPr>
        <w:tabs>
          <w:tab w:val="left" w:pos="426"/>
        </w:tabs>
        <w:rPr>
          <w:sz w:val="16"/>
          <w:szCs w:val="16"/>
        </w:rPr>
      </w:pPr>
    </w:p>
    <w:tbl>
      <w:tblPr>
        <w:tblStyle w:val="Tabellenraster"/>
        <w:tblW w:w="9923" w:type="dxa"/>
        <w:tblInd w:w="108" w:type="dxa"/>
        <w:tblLook w:val="04A0" w:firstRow="1" w:lastRow="0" w:firstColumn="1" w:lastColumn="0" w:noHBand="0" w:noVBand="1"/>
      </w:tblPr>
      <w:tblGrid>
        <w:gridCol w:w="2148"/>
        <w:gridCol w:w="7775"/>
      </w:tblGrid>
      <w:tr w:rsidR="00724028" w:rsidRPr="00953523" w:rsidTr="00F71D09">
        <w:trPr>
          <w:trHeight w:val="454"/>
        </w:trPr>
        <w:tc>
          <w:tcPr>
            <w:tcW w:w="2148" w:type="dxa"/>
          </w:tcPr>
          <w:p w:rsidR="00724028" w:rsidRPr="00CD1E16" w:rsidRDefault="00724028" w:rsidP="00F71D09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 w:val="10"/>
                <w:szCs w:val="20"/>
              </w:rPr>
            </w:pPr>
          </w:p>
          <w:p w:rsidR="00724028" w:rsidRDefault="00724028" w:rsidP="00F71D09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Cs w:val="20"/>
              </w:rPr>
            </w:pPr>
          </w:p>
          <w:p w:rsidR="00724028" w:rsidRDefault="00724028" w:rsidP="00F71D09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Cs w:val="20"/>
              </w:rPr>
            </w:pPr>
          </w:p>
          <w:p w:rsidR="00724028" w:rsidRDefault="00724028" w:rsidP="00F71D09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</w:t>
            </w:r>
          </w:p>
          <w:p w:rsidR="00724028" w:rsidRPr="004E32C0" w:rsidRDefault="00335E8E" w:rsidP="00F71D0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82688632"/>
                <w:showingPlcHdr/>
                <w:text/>
              </w:sdtPr>
              <w:sdtEndPr/>
              <w:sdtContent>
                <w:r w:rsidR="00724028" w:rsidRPr="00CC4F3A">
                  <w:t xml:space="preserve"> </w:t>
                </w:r>
                <w:r w:rsidR="00724028"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24028" w:rsidRPr="00CC4F3A">
                  <w:instrText xml:space="preserve"> FORMTEXT </w:instrText>
                </w:r>
                <w:r w:rsidR="00724028" w:rsidRPr="00CC4F3A">
                  <w:fldChar w:fldCharType="separate"/>
                </w:r>
                <w:r w:rsidR="00724028" w:rsidRPr="00CC4F3A">
                  <w:t> </w:t>
                </w:r>
                <w:r w:rsidR="00724028" w:rsidRPr="00CC4F3A">
                  <w:t> </w:t>
                </w:r>
                <w:r w:rsidR="00724028" w:rsidRPr="00CC4F3A">
                  <w:t> </w:t>
                </w:r>
                <w:r w:rsidR="00724028" w:rsidRPr="00CC4F3A">
                  <w:t> </w:t>
                </w:r>
                <w:r w:rsidR="00724028" w:rsidRPr="00CC4F3A">
                  <w:t> </w:t>
                </w:r>
                <w:r w:rsidR="00724028" w:rsidRPr="00CC4F3A">
                  <w:fldChar w:fldCharType="end"/>
                </w:r>
                <w:r w:rsidR="00724028" w:rsidRPr="00CC4F3A">
                  <w:t xml:space="preserve"> </w:t>
                </w:r>
              </w:sdtContent>
            </w:sdt>
          </w:p>
          <w:p w:rsidR="00724028" w:rsidRPr="00C553A9" w:rsidRDefault="00724028" w:rsidP="00F71D09">
            <w:pPr>
              <w:rPr>
                <w:b/>
                <w:sz w:val="22"/>
                <w:szCs w:val="22"/>
              </w:rPr>
            </w:pPr>
          </w:p>
        </w:tc>
        <w:tc>
          <w:tcPr>
            <w:tcW w:w="7775" w:type="dxa"/>
          </w:tcPr>
          <w:p w:rsidR="00724028" w:rsidRPr="00A972B8" w:rsidRDefault="00724028" w:rsidP="00AB184F">
            <w:pPr>
              <w:rPr>
                <w:rFonts w:cs="Arial"/>
                <w:b/>
                <w:sz w:val="10"/>
                <w:szCs w:val="20"/>
              </w:rPr>
            </w:pPr>
          </w:p>
          <w:p w:rsidR="00724028" w:rsidRDefault="00724028" w:rsidP="00AB184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e allgemeinen Bedingungen wurden gelesen und akzeptiert. Der Mietvertrag wird erst mit der Bestätigung durch die Raumkommission rechtskräftig.</w:t>
            </w:r>
          </w:p>
          <w:p w:rsidR="00724028" w:rsidRDefault="00724028" w:rsidP="00AB184F">
            <w:pPr>
              <w:rPr>
                <w:rFonts w:cs="Arial"/>
                <w:b/>
                <w:szCs w:val="20"/>
              </w:rPr>
            </w:pPr>
          </w:p>
          <w:p w:rsidR="00724028" w:rsidRDefault="00724028" w:rsidP="00AB184F">
            <w:pPr>
              <w:rPr>
                <w:rFonts w:cs="Arial"/>
                <w:b/>
                <w:szCs w:val="20"/>
              </w:rPr>
            </w:pPr>
            <w:r w:rsidRPr="00AA1B63">
              <w:rPr>
                <w:rFonts w:cs="Arial"/>
                <w:b/>
                <w:szCs w:val="20"/>
              </w:rPr>
              <w:t>Unterschrift Mieter/in</w:t>
            </w:r>
          </w:p>
          <w:sdt>
            <w:sdtPr>
              <w:rPr>
                <w:szCs w:val="20"/>
              </w:rPr>
              <w:id w:val="1900093673"/>
              <w:showingPlcHdr/>
              <w:picture/>
            </w:sdtPr>
            <w:sdtEndPr/>
            <w:sdtContent>
              <w:p w:rsidR="00724028" w:rsidRPr="004212FD" w:rsidRDefault="00724028" w:rsidP="00AB184F">
                <w:pPr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004E1289" wp14:editId="4E29B669">
                      <wp:extent cx="4705350" cy="438150"/>
                      <wp:effectExtent l="0" t="0" r="0" b="0"/>
                      <wp:docPr id="2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053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724028" w:rsidRPr="00C22A87" w:rsidRDefault="00724028" w:rsidP="00724028">
      <w:pPr>
        <w:tabs>
          <w:tab w:val="left" w:pos="426"/>
        </w:tabs>
        <w:rPr>
          <w:sz w:val="18"/>
          <w:szCs w:val="18"/>
        </w:rPr>
      </w:pPr>
    </w:p>
    <w:p w:rsidR="00724028" w:rsidRPr="001C6D1C" w:rsidRDefault="00724028" w:rsidP="00724028">
      <w:pPr>
        <w:tabs>
          <w:tab w:val="left" w:pos="426"/>
        </w:tabs>
        <w:ind w:right="-143"/>
        <w:rPr>
          <w:b/>
          <w:sz w:val="20"/>
          <w:szCs w:val="20"/>
        </w:rPr>
      </w:pPr>
      <w:r w:rsidRPr="00D85730">
        <w:rPr>
          <w:b/>
          <w:sz w:val="24"/>
        </w:rPr>
        <w:sym w:font="Wingdings" w:char="F02A"/>
      </w:r>
      <w:r>
        <w:rPr>
          <w:b/>
          <w:sz w:val="20"/>
          <w:szCs w:val="20"/>
        </w:rPr>
        <w:tab/>
        <w:t xml:space="preserve">Bitte </w:t>
      </w:r>
      <w:r w:rsidRPr="001C6D1C">
        <w:rPr>
          <w:b/>
          <w:sz w:val="20"/>
          <w:szCs w:val="20"/>
        </w:rPr>
        <w:t xml:space="preserve">senden an: Reformierte Kirche Stadt Luzern, Sekretariat, Morgartenstrasse 16, </w:t>
      </w:r>
      <w:r>
        <w:rPr>
          <w:b/>
          <w:sz w:val="20"/>
          <w:szCs w:val="20"/>
        </w:rPr>
        <w:t>6003</w:t>
      </w:r>
      <w:r w:rsidRPr="001C6D1C">
        <w:rPr>
          <w:b/>
          <w:sz w:val="20"/>
          <w:szCs w:val="20"/>
        </w:rPr>
        <w:t xml:space="preserve"> Luzern</w:t>
      </w:r>
    </w:p>
    <w:p w:rsidR="00643A25" w:rsidRPr="00643A25" w:rsidRDefault="00724028" w:rsidP="00643A25">
      <w:pPr>
        <w:tabs>
          <w:tab w:val="left" w:pos="426"/>
        </w:tabs>
        <w:rPr>
          <w:b/>
          <w:sz w:val="20"/>
          <w:szCs w:val="20"/>
        </w:rPr>
      </w:pPr>
      <w:r w:rsidRPr="00D85730">
        <w:rPr>
          <w:b/>
          <w:sz w:val="24"/>
        </w:rPr>
        <w:sym w:font="Wingdings" w:char="F038"/>
      </w:r>
      <w:r w:rsidRPr="001C6D1C">
        <w:rPr>
          <w:b/>
          <w:sz w:val="20"/>
          <w:szCs w:val="20"/>
        </w:rPr>
        <w:tab/>
        <w:t xml:space="preserve">oder direkt als Anhang an E-Mail: </w:t>
      </w:r>
      <w:r w:rsidR="00643A25" w:rsidRPr="00643A25">
        <w:rPr>
          <w:b/>
          <w:sz w:val="20"/>
          <w:szCs w:val="20"/>
        </w:rPr>
        <w:t>reservation.stadtluzern@reflu.ch</w:t>
      </w:r>
    </w:p>
    <w:p w:rsidR="00724028" w:rsidRDefault="00724028" w:rsidP="00581DE6">
      <w:pPr>
        <w:tabs>
          <w:tab w:val="left" w:pos="426"/>
        </w:tabs>
        <w:rPr>
          <w:b/>
          <w:sz w:val="20"/>
          <w:szCs w:val="20"/>
        </w:rPr>
      </w:pPr>
    </w:p>
    <w:tbl>
      <w:tblPr>
        <w:tblpPr w:leftFromText="141" w:rightFromText="141" w:vertAnchor="text" w:horzAnchor="margin" w:tblpY="4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842"/>
        <w:gridCol w:w="993"/>
        <w:gridCol w:w="992"/>
        <w:gridCol w:w="1134"/>
      </w:tblGrid>
      <w:tr w:rsidR="00581DE6" w:rsidRPr="001575C7" w:rsidTr="007C0E7A">
        <w:trPr>
          <w:trHeight w:val="340"/>
        </w:trPr>
        <w:tc>
          <w:tcPr>
            <w:tcW w:w="6804" w:type="dxa"/>
            <w:gridSpan w:val="3"/>
            <w:shd w:val="clear" w:color="auto" w:fill="D99594" w:themeFill="accent2" w:themeFillTint="99"/>
            <w:vAlign w:val="center"/>
          </w:tcPr>
          <w:p w:rsidR="00581DE6" w:rsidRPr="007C0E7A" w:rsidRDefault="003D2D7C" w:rsidP="007C0E7A">
            <w:pPr>
              <w:rPr>
                <w:b/>
                <w:sz w:val="32"/>
                <w:szCs w:val="22"/>
              </w:rPr>
            </w:pPr>
            <w:r w:rsidRPr="007C0E7A">
              <w:rPr>
                <w:b/>
                <w:sz w:val="32"/>
                <w:szCs w:val="22"/>
              </w:rPr>
              <w:t>Matthäuskirche / Gemeindehaus Altstadt</w:t>
            </w:r>
            <w:r w:rsidR="00581DE6" w:rsidRPr="007C0E7A">
              <w:rPr>
                <w:b/>
                <w:sz w:val="32"/>
                <w:szCs w:val="22"/>
              </w:rPr>
              <w:t xml:space="preserve"> </w:t>
            </w:r>
          </w:p>
          <w:p w:rsidR="00581DE6" w:rsidRPr="00E46479" w:rsidRDefault="003D2D7C" w:rsidP="007C0E7A">
            <w:pPr>
              <w:rPr>
                <w:rFonts w:cs="Arial"/>
                <w:b/>
                <w:szCs w:val="22"/>
              </w:rPr>
            </w:pPr>
            <w:r w:rsidRPr="007C0E7A">
              <w:rPr>
                <w:b/>
                <w:sz w:val="24"/>
                <w:szCs w:val="22"/>
              </w:rPr>
              <w:t>Hertensteinstrasse 30</w:t>
            </w:r>
            <w:r w:rsidR="00581DE6" w:rsidRPr="007C0E7A">
              <w:rPr>
                <w:b/>
                <w:sz w:val="24"/>
                <w:szCs w:val="22"/>
              </w:rPr>
              <w:t>, 600</w:t>
            </w:r>
            <w:r w:rsidRPr="007C0E7A">
              <w:rPr>
                <w:b/>
                <w:sz w:val="24"/>
                <w:szCs w:val="22"/>
              </w:rPr>
              <w:t>4</w:t>
            </w:r>
            <w:r w:rsidR="00581DE6" w:rsidRPr="007C0E7A">
              <w:rPr>
                <w:b/>
                <w:sz w:val="24"/>
                <w:szCs w:val="22"/>
              </w:rPr>
              <w:t xml:space="preserve"> Luzern</w:t>
            </w:r>
            <w:r w:rsidR="00581DE6" w:rsidRPr="007C0E7A">
              <w:rPr>
                <w:rFonts w:cs="Arial"/>
                <w:sz w:val="24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81DE6" w:rsidRPr="00E46479" w:rsidRDefault="00581DE6" w:rsidP="00581DE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Tarif A 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-8833754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FC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581DE6" w:rsidRPr="00E46479" w:rsidRDefault="00581DE6" w:rsidP="00581DE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Tarif B 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1333488020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FFC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81DE6" w:rsidRPr="00E46479" w:rsidRDefault="00581DE6" w:rsidP="00581DE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>Auswahl</w:t>
            </w:r>
          </w:p>
        </w:tc>
      </w:tr>
      <w:tr w:rsidR="003D2D7C" w:rsidRPr="001575C7" w:rsidTr="007D5739">
        <w:tc>
          <w:tcPr>
            <w:tcW w:w="9923" w:type="dxa"/>
            <w:gridSpan w:val="6"/>
            <w:shd w:val="clear" w:color="auto" w:fill="D99594" w:themeFill="accent2" w:themeFillTint="99"/>
          </w:tcPr>
          <w:p w:rsidR="003D2D7C" w:rsidRPr="007C0E7A" w:rsidRDefault="003D2D7C" w:rsidP="007C0E7A">
            <w:pPr>
              <w:rPr>
                <w:b/>
                <w:szCs w:val="22"/>
              </w:rPr>
            </w:pPr>
          </w:p>
          <w:p w:rsidR="003D2D7C" w:rsidRPr="00E46479" w:rsidRDefault="003D2D7C" w:rsidP="007C0E7A">
            <w:pPr>
              <w:rPr>
                <w:rFonts w:cs="Arial"/>
                <w:szCs w:val="22"/>
              </w:rPr>
            </w:pPr>
            <w:r w:rsidRPr="007C0E7A">
              <w:rPr>
                <w:b/>
                <w:szCs w:val="22"/>
              </w:rPr>
              <w:t>MATTHÄUSKIRCHE</w:t>
            </w:r>
            <w:r w:rsidRPr="00E46479">
              <w:rPr>
                <w:rFonts w:cs="Arial"/>
                <w:szCs w:val="22"/>
              </w:rPr>
              <w:t xml:space="preserve"> </w:t>
            </w:r>
            <w:r w:rsidR="00907FD5" w:rsidRPr="00E46479">
              <w:rPr>
                <w:rFonts w:cs="Arial"/>
                <w:szCs w:val="22"/>
              </w:rPr>
              <w:t xml:space="preserve"> </w:t>
            </w:r>
          </w:p>
        </w:tc>
      </w:tr>
      <w:tr w:rsidR="009347ED" w:rsidRPr="001575C7" w:rsidTr="00907FD5">
        <w:tc>
          <w:tcPr>
            <w:tcW w:w="2127" w:type="dxa"/>
          </w:tcPr>
          <w:p w:rsidR="009347ED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el: Neidhart &amp;</w:t>
            </w:r>
          </w:p>
          <w:p w:rsidR="009347ED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hote/Metzler </w:t>
            </w:r>
          </w:p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Manuale</w:t>
            </w:r>
          </w:p>
        </w:tc>
        <w:tc>
          <w:tcPr>
            <w:tcW w:w="2835" w:type="dxa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Grundbestuhlung</w:t>
            </w:r>
          </w:p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258 Plätze</w:t>
            </w:r>
          </w:p>
        </w:tc>
        <w:tc>
          <w:tcPr>
            <w:tcW w:w="1842" w:type="dxa"/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Konzert</w:t>
            </w:r>
          </w:p>
        </w:tc>
        <w:tc>
          <w:tcPr>
            <w:tcW w:w="993" w:type="dxa"/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800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D" w:rsidRPr="00E46479" w:rsidRDefault="00335E8E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outlineLvl w:val="1"/>
              <w:rPr>
                <w:rFonts w:cs="Arial"/>
                <w:b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1595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438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9347ED" w:rsidRPr="001575C7" w:rsidTr="00907FD5">
        <w:tc>
          <w:tcPr>
            <w:tcW w:w="2127" w:type="dxa"/>
          </w:tcPr>
          <w:p w:rsidR="009347ED" w:rsidRPr="00E46479" w:rsidRDefault="009347ED" w:rsidP="009347E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</w:p>
        </w:tc>
        <w:tc>
          <w:tcPr>
            <w:tcW w:w="2835" w:type="dxa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 xml:space="preserve">Konzertbestuhlung </w:t>
            </w:r>
          </w:p>
          <w:p w:rsidR="009347ED" w:rsidRPr="00E46479" w:rsidRDefault="009347ED" w:rsidP="009347E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  <w:r w:rsidRPr="00E46479">
              <w:rPr>
                <w:rFonts w:cs="Arial"/>
                <w:szCs w:val="22"/>
              </w:rPr>
              <w:t xml:space="preserve">320 Plätze  </w:t>
            </w:r>
          </w:p>
        </w:tc>
        <w:tc>
          <w:tcPr>
            <w:tcW w:w="1842" w:type="dxa"/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Konzert</w:t>
            </w:r>
          </w:p>
        </w:tc>
        <w:tc>
          <w:tcPr>
            <w:tcW w:w="993" w:type="dxa"/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800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D" w:rsidRPr="00E46479" w:rsidRDefault="00335E8E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5793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ED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9347ED" w:rsidRPr="001575C7" w:rsidTr="004A3F0E">
        <w:tc>
          <w:tcPr>
            <w:tcW w:w="2127" w:type="dxa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Proben</w:t>
            </w:r>
          </w:p>
        </w:tc>
        <w:tc>
          <w:tcPr>
            <w:tcW w:w="1842" w:type="dxa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400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D" w:rsidRPr="00E46479" w:rsidRDefault="00335E8E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8420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ED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9347ED" w:rsidRPr="001575C7" w:rsidTr="004A3F0E">
        <w:tc>
          <w:tcPr>
            <w:tcW w:w="2127" w:type="dxa"/>
          </w:tcPr>
          <w:p w:rsidR="009347ED" w:rsidRPr="00E46479" w:rsidRDefault="009347ED" w:rsidP="009347E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</w:p>
        </w:tc>
        <w:tc>
          <w:tcPr>
            <w:tcW w:w="2835" w:type="dxa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Gemeindesaal als Garderobe</w:t>
            </w:r>
          </w:p>
        </w:tc>
        <w:tc>
          <w:tcPr>
            <w:tcW w:w="1842" w:type="dxa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D" w:rsidRPr="00E46479" w:rsidRDefault="00335E8E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6304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ED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9347ED" w:rsidRPr="001575C7" w:rsidTr="004A3F0E">
        <w:tc>
          <w:tcPr>
            <w:tcW w:w="2127" w:type="dxa"/>
          </w:tcPr>
          <w:p w:rsidR="009347ED" w:rsidRPr="00E46479" w:rsidRDefault="009347ED" w:rsidP="009347E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</w:p>
        </w:tc>
        <w:tc>
          <w:tcPr>
            <w:tcW w:w="2835" w:type="dxa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Vorbereitung am Vorabend</w:t>
            </w:r>
          </w:p>
        </w:tc>
        <w:tc>
          <w:tcPr>
            <w:tcW w:w="1842" w:type="dxa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47ED" w:rsidRPr="00E46479" w:rsidRDefault="009347ED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D" w:rsidRPr="00E46479" w:rsidRDefault="00335E8E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6545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ED"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9347ED" w:rsidRPr="00541086" w:rsidTr="007D5739">
        <w:tc>
          <w:tcPr>
            <w:tcW w:w="992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9347ED" w:rsidRPr="00E46479" w:rsidRDefault="009347ED" w:rsidP="009347ED">
            <w:pPr>
              <w:rPr>
                <w:b/>
                <w:szCs w:val="22"/>
              </w:rPr>
            </w:pPr>
          </w:p>
          <w:p w:rsidR="009347ED" w:rsidRPr="00E46479" w:rsidRDefault="009347ED" w:rsidP="009347ED">
            <w:pPr>
              <w:rPr>
                <w:b/>
                <w:szCs w:val="22"/>
              </w:rPr>
            </w:pPr>
            <w:r w:rsidRPr="00E46479">
              <w:rPr>
                <w:b/>
                <w:szCs w:val="22"/>
              </w:rPr>
              <w:t>GEMEINDEHAUS ALTSTADT</w:t>
            </w:r>
          </w:p>
        </w:tc>
      </w:tr>
      <w:tr w:rsidR="009347ED" w:rsidRPr="001575C7" w:rsidTr="00AB44FB">
        <w:trPr>
          <w:trHeight w:val="447"/>
        </w:trPr>
        <w:tc>
          <w:tcPr>
            <w:tcW w:w="2127" w:type="dxa"/>
            <w:vAlign w:val="center"/>
          </w:tcPr>
          <w:p w:rsidR="009347ED" w:rsidRPr="00E46479" w:rsidRDefault="009347ED" w:rsidP="009347ED">
            <w:pPr>
              <w:rPr>
                <w:szCs w:val="22"/>
              </w:rPr>
            </w:pPr>
            <w:r w:rsidRPr="00E46479">
              <w:rPr>
                <w:szCs w:val="22"/>
              </w:rPr>
              <w:t>Saal</w:t>
            </w:r>
          </w:p>
        </w:tc>
        <w:tc>
          <w:tcPr>
            <w:tcW w:w="2835" w:type="dxa"/>
            <w:vAlign w:val="center"/>
          </w:tcPr>
          <w:p w:rsidR="009347ED" w:rsidRPr="00E46479" w:rsidRDefault="009347ED" w:rsidP="009347ED">
            <w:pPr>
              <w:rPr>
                <w:szCs w:val="22"/>
              </w:rPr>
            </w:pPr>
            <w:r w:rsidRPr="00E46479">
              <w:rPr>
                <w:szCs w:val="22"/>
              </w:rPr>
              <w:t>50 Plätze</w:t>
            </w:r>
          </w:p>
        </w:tc>
        <w:tc>
          <w:tcPr>
            <w:tcW w:w="1842" w:type="dxa"/>
            <w:vAlign w:val="center"/>
          </w:tcPr>
          <w:p w:rsidR="009347ED" w:rsidRPr="00E46479" w:rsidRDefault="009347ED" w:rsidP="009347ED">
            <w:pPr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47ED" w:rsidRPr="00E46479" w:rsidRDefault="009347ED" w:rsidP="009347ED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>150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47ED" w:rsidRPr="00E46479" w:rsidRDefault="009347ED" w:rsidP="009347ED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D" w:rsidRPr="00E46479" w:rsidRDefault="00335E8E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2717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ED"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9347ED" w:rsidRPr="001575C7" w:rsidTr="00AB44FB">
        <w:tc>
          <w:tcPr>
            <w:tcW w:w="2127" w:type="dxa"/>
            <w:vAlign w:val="center"/>
          </w:tcPr>
          <w:p w:rsidR="009347ED" w:rsidRPr="00E46479" w:rsidRDefault="009347ED" w:rsidP="009347ED">
            <w:pPr>
              <w:rPr>
                <w:szCs w:val="22"/>
              </w:rPr>
            </w:pPr>
            <w:r w:rsidRPr="00E46479">
              <w:rPr>
                <w:szCs w:val="22"/>
              </w:rPr>
              <w:t xml:space="preserve">Saal </w:t>
            </w:r>
          </w:p>
        </w:tc>
        <w:tc>
          <w:tcPr>
            <w:tcW w:w="2835" w:type="dxa"/>
            <w:vAlign w:val="center"/>
          </w:tcPr>
          <w:p w:rsidR="009347ED" w:rsidRPr="00E46479" w:rsidRDefault="009347ED" w:rsidP="009347ED">
            <w:pPr>
              <w:rPr>
                <w:szCs w:val="22"/>
              </w:rPr>
            </w:pPr>
            <w:r w:rsidRPr="00E46479">
              <w:rPr>
                <w:szCs w:val="22"/>
              </w:rPr>
              <w:t>12 Personen</w:t>
            </w:r>
          </w:p>
        </w:tc>
        <w:tc>
          <w:tcPr>
            <w:tcW w:w="1842" w:type="dxa"/>
          </w:tcPr>
          <w:p w:rsidR="009347ED" w:rsidRPr="00E46479" w:rsidRDefault="009347ED" w:rsidP="009347ED">
            <w:pPr>
              <w:rPr>
                <w:szCs w:val="22"/>
              </w:rPr>
            </w:pPr>
            <w:r w:rsidRPr="00E46479">
              <w:rPr>
                <w:szCs w:val="22"/>
              </w:rPr>
              <w:t>als Sitzungszimmer</w:t>
            </w:r>
          </w:p>
        </w:tc>
        <w:tc>
          <w:tcPr>
            <w:tcW w:w="993" w:type="dxa"/>
            <w:vAlign w:val="center"/>
          </w:tcPr>
          <w:p w:rsidR="009347ED" w:rsidRPr="00E46479" w:rsidRDefault="009347ED" w:rsidP="009347ED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 xml:space="preserve">  50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47ED" w:rsidRPr="00E46479" w:rsidRDefault="009347ED" w:rsidP="009347ED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 xml:space="preserve">  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D" w:rsidRPr="00E46479" w:rsidRDefault="00335E8E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21188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ED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9347ED" w:rsidRPr="000A0613" w:rsidTr="00AB44FB">
        <w:tc>
          <w:tcPr>
            <w:tcW w:w="2127" w:type="dxa"/>
            <w:shd w:val="clear" w:color="auto" w:fill="D99594" w:themeFill="accent2" w:themeFillTint="99"/>
            <w:vAlign w:val="center"/>
          </w:tcPr>
          <w:p w:rsidR="009347ED" w:rsidRPr="00E46479" w:rsidRDefault="009347ED" w:rsidP="009347ED">
            <w:pPr>
              <w:rPr>
                <w:b/>
                <w:szCs w:val="22"/>
              </w:rPr>
            </w:pPr>
            <w:r w:rsidRPr="00E46479">
              <w:rPr>
                <w:b/>
                <w:szCs w:val="22"/>
              </w:rPr>
              <w:t xml:space="preserve">KÜCHE </w:t>
            </w:r>
          </w:p>
        </w:tc>
        <w:tc>
          <w:tcPr>
            <w:tcW w:w="2835" w:type="dxa"/>
            <w:vAlign w:val="center"/>
          </w:tcPr>
          <w:p w:rsidR="009347ED" w:rsidRPr="00E46479" w:rsidRDefault="009347ED" w:rsidP="009347ED">
            <w:pPr>
              <w:rPr>
                <w:szCs w:val="22"/>
              </w:rPr>
            </w:pPr>
            <w:r w:rsidRPr="00E46479">
              <w:rPr>
                <w:szCs w:val="22"/>
              </w:rPr>
              <w:t>Geschirr für 30 Personen</w:t>
            </w:r>
          </w:p>
        </w:tc>
        <w:tc>
          <w:tcPr>
            <w:tcW w:w="1842" w:type="dxa"/>
          </w:tcPr>
          <w:p w:rsidR="009347ED" w:rsidRPr="00E46479" w:rsidRDefault="009347ED" w:rsidP="009347ED">
            <w:pPr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47ED" w:rsidRPr="00E46479" w:rsidRDefault="009347ED" w:rsidP="009347ED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 xml:space="preserve">  80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47ED" w:rsidRPr="00E46479" w:rsidRDefault="009347ED" w:rsidP="009347ED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 xml:space="preserve">  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D" w:rsidRPr="00E46479" w:rsidRDefault="00335E8E" w:rsidP="009347E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39809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7ED"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p w:rsidR="00E46479" w:rsidRDefault="00E46479" w:rsidP="000F0CF2">
      <w:pPr>
        <w:rPr>
          <w:b/>
          <w:sz w:val="20"/>
        </w:rPr>
      </w:pPr>
    </w:p>
    <w:p w:rsidR="000A3AF1" w:rsidRDefault="000A3AF1" w:rsidP="000F0CF2">
      <w:pPr>
        <w:rPr>
          <w:b/>
          <w:sz w:val="20"/>
        </w:rPr>
      </w:pPr>
    </w:p>
    <w:p w:rsidR="00E46479" w:rsidRDefault="00E46479" w:rsidP="000F0CF2">
      <w:pPr>
        <w:rPr>
          <w:b/>
          <w:sz w:val="20"/>
        </w:rPr>
      </w:pPr>
    </w:p>
    <w:p w:rsidR="000F0CF2" w:rsidRPr="00773520" w:rsidRDefault="000F0CF2" w:rsidP="00324370">
      <w:pPr>
        <w:pStyle w:val="Listenabsatz"/>
        <w:tabs>
          <w:tab w:val="left" w:pos="5954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0F0CF2" w:rsidRPr="00FA4570" w:rsidTr="00E72F72">
        <w:trPr>
          <w:trHeight w:val="737"/>
        </w:trPr>
        <w:tc>
          <w:tcPr>
            <w:tcW w:w="10916" w:type="dxa"/>
            <w:shd w:val="clear" w:color="auto" w:fill="auto"/>
            <w:vAlign w:val="center"/>
          </w:tcPr>
          <w:p w:rsidR="000F0CF2" w:rsidRPr="00FA4570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32"/>
                <w:szCs w:val="28"/>
              </w:rPr>
            </w:pPr>
            <w:r w:rsidRPr="00FA4570">
              <w:rPr>
                <w:rFonts w:cs="Arial"/>
                <w:b/>
                <w:smallCaps/>
                <w:sz w:val="32"/>
                <w:szCs w:val="28"/>
              </w:rPr>
              <w:lastRenderedPageBreak/>
              <w:t>Allgemeine Tarife für alle Kirchen und Gemeindehäuser</w:t>
            </w:r>
          </w:p>
        </w:tc>
      </w:tr>
    </w:tbl>
    <w:p w:rsidR="000F0CF2" w:rsidRDefault="000F0CF2" w:rsidP="000F0CF2">
      <w:pPr>
        <w:rPr>
          <w:sz w:val="18"/>
          <w:szCs w:val="18"/>
        </w:rPr>
      </w:pPr>
    </w:p>
    <w:p w:rsidR="000F0CF2" w:rsidRPr="00773520" w:rsidRDefault="000F0CF2" w:rsidP="000F0CF2">
      <w:pPr>
        <w:rPr>
          <w:sz w:val="18"/>
          <w:szCs w:val="18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678"/>
        <w:gridCol w:w="992"/>
        <w:gridCol w:w="1276"/>
      </w:tblGrid>
      <w:tr w:rsidR="00DF3B23" w:rsidRPr="00FA4570" w:rsidTr="00E72F72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:rsidR="00DF3B23" w:rsidRPr="00FA4570" w:rsidRDefault="00DF3B23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caps/>
                <w:szCs w:val="22"/>
              </w:rPr>
            </w:pPr>
            <w:r w:rsidRPr="00FA4570">
              <w:rPr>
                <w:rFonts w:cs="Arial"/>
                <w:b/>
                <w:caps/>
                <w:szCs w:val="22"/>
              </w:rPr>
              <w:t>Zusatzgeräte</w:t>
            </w:r>
          </w:p>
        </w:tc>
        <w:tc>
          <w:tcPr>
            <w:tcW w:w="4678" w:type="dxa"/>
            <w:shd w:val="clear" w:color="auto" w:fill="auto"/>
          </w:tcPr>
          <w:p w:rsidR="00DF3B23" w:rsidRPr="00B86DC6" w:rsidRDefault="00DF3B23" w:rsidP="001C64C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B86DC6">
              <w:rPr>
                <w:rFonts w:cs="Arial"/>
                <w:b/>
                <w:szCs w:val="22"/>
              </w:rPr>
              <w:t>Zusatzgeräte sind im Mietpreis inbegriffen</w:t>
            </w:r>
          </w:p>
        </w:tc>
        <w:tc>
          <w:tcPr>
            <w:tcW w:w="992" w:type="dxa"/>
            <w:vAlign w:val="center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FA4570">
              <w:rPr>
                <w:rFonts w:cs="Arial"/>
                <w:b/>
                <w:szCs w:val="22"/>
              </w:rPr>
              <w:t>CHF</w:t>
            </w:r>
          </w:p>
        </w:tc>
        <w:tc>
          <w:tcPr>
            <w:tcW w:w="1276" w:type="dxa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="MS Gothic" w:eastAsia="MS Gothic" w:hAnsi="MS Gothic" w:cs="Arial"/>
                <w:b/>
                <w:szCs w:val="22"/>
              </w:rPr>
            </w:pPr>
          </w:p>
        </w:tc>
      </w:tr>
      <w:tr w:rsidR="00DF3B23" w:rsidRPr="00FA4570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DF3B23" w:rsidRPr="00FA4570" w:rsidRDefault="00DF3B23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 xml:space="preserve">Beamer </w:t>
            </w:r>
          </w:p>
        </w:tc>
        <w:tc>
          <w:tcPr>
            <w:tcW w:w="4678" w:type="dxa"/>
            <w:shd w:val="clear" w:color="auto" w:fill="auto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>inkl. Leinwand, Video und DVD</w:t>
            </w:r>
          </w:p>
        </w:tc>
        <w:tc>
          <w:tcPr>
            <w:tcW w:w="992" w:type="dxa"/>
            <w:vAlign w:val="center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DF3B23" w:rsidRPr="00FA4570" w:rsidRDefault="00335E8E" w:rsidP="00E72F72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5616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23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DF3B23" w:rsidRPr="00FA4570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DF3B23" w:rsidRPr="00FA4570" w:rsidRDefault="00DF3B23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 xml:space="preserve">Hellraumprojektor </w:t>
            </w:r>
          </w:p>
        </w:tc>
        <w:tc>
          <w:tcPr>
            <w:tcW w:w="4678" w:type="dxa"/>
            <w:shd w:val="clear" w:color="auto" w:fill="auto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  <w:highlight w:val="yellow"/>
              </w:rPr>
            </w:pPr>
            <w:r w:rsidRPr="00FA4570">
              <w:rPr>
                <w:rFonts w:cs="Arial"/>
                <w:sz w:val="20"/>
                <w:szCs w:val="22"/>
              </w:rPr>
              <w:t>Inkl. Leinwand</w:t>
            </w:r>
          </w:p>
        </w:tc>
        <w:tc>
          <w:tcPr>
            <w:tcW w:w="992" w:type="dxa"/>
            <w:vAlign w:val="center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DF3B23" w:rsidRPr="00FA4570" w:rsidRDefault="00335E8E" w:rsidP="00E72F72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7109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5B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DF3B23" w:rsidRPr="00FA4570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DF3B23" w:rsidRPr="00FA4570" w:rsidRDefault="00DF3B23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>Flip Chart</w:t>
            </w:r>
          </w:p>
        </w:tc>
        <w:tc>
          <w:tcPr>
            <w:tcW w:w="4678" w:type="dxa"/>
            <w:shd w:val="clear" w:color="auto" w:fill="auto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DF3B23" w:rsidRPr="00FA4570" w:rsidRDefault="00335E8E" w:rsidP="00E72F72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-182018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23" w:rsidRPr="00FA4570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DF3B23" w:rsidRPr="00FA4570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DF3B23" w:rsidRPr="00FA4570" w:rsidRDefault="00DF3B23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FA4570">
              <w:rPr>
                <w:rFonts w:cs="Arial"/>
                <w:sz w:val="20"/>
                <w:szCs w:val="22"/>
              </w:rPr>
              <w:t>Laptop (nur im Lukaszentrum)</w:t>
            </w:r>
          </w:p>
        </w:tc>
        <w:tc>
          <w:tcPr>
            <w:tcW w:w="4678" w:type="dxa"/>
            <w:shd w:val="clear" w:color="auto" w:fill="auto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276" w:type="dxa"/>
          </w:tcPr>
          <w:p w:rsidR="00DF3B23" w:rsidRPr="00FA4570" w:rsidRDefault="00335E8E" w:rsidP="00E72F72">
            <w:pPr>
              <w:jc w:val="center"/>
              <w:rPr>
                <w:rFonts w:ascii="MS Gothic" w:eastAsia="MS Gothic" w:hAnsi="MS Gothic" w:cs="Arial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b/>
                  <w:color w:val="C00000"/>
                  <w:szCs w:val="22"/>
                </w:rPr>
                <w:id w:val="2918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23" w:rsidRPr="00FA4570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p w:rsidR="000F0CF2" w:rsidRPr="00FA4570" w:rsidRDefault="000F0CF2" w:rsidP="000F0CF2">
      <w:pPr>
        <w:rPr>
          <w:sz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678"/>
        <w:gridCol w:w="992"/>
        <w:gridCol w:w="1276"/>
      </w:tblGrid>
      <w:tr w:rsidR="000F0CF2" w:rsidRPr="00051668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0F0CF2" w:rsidRPr="00051668" w:rsidRDefault="000F0CF2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Infrastruktur Basis bis 10 Benützer</w:t>
            </w:r>
          </w:p>
        </w:tc>
        <w:tc>
          <w:tcPr>
            <w:tcW w:w="4678" w:type="dxa"/>
            <w:shd w:val="clear" w:color="auto" w:fill="auto"/>
          </w:tcPr>
          <w:p w:rsidR="000F0CF2" w:rsidRPr="00051668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 xml:space="preserve">Orgel, Klavier in der Kirche/Saal, Mikrofon, Notenständer, Chorpodest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CF2" w:rsidRPr="00051668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100.00</w:t>
            </w:r>
          </w:p>
        </w:tc>
        <w:tc>
          <w:tcPr>
            <w:tcW w:w="1276" w:type="dxa"/>
            <w:vAlign w:val="center"/>
          </w:tcPr>
          <w:p w:rsidR="000F0CF2" w:rsidRPr="00FA4570" w:rsidRDefault="00335E8E" w:rsidP="00E72F72">
            <w:pPr>
              <w:jc w:val="center"/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4342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F2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0F0CF2" w:rsidRPr="00051668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0F0CF2" w:rsidRPr="00051668" w:rsidRDefault="000F0CF2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Infrastruktur komplett</w:t>
            </w:r>
          </w:p>
        </w:tc>
        <w:tc>
          <w:tcPr>
            <w:tcW w:w="4678" w:type="dxa"/>
            <w:shd w:val="clear" w:color="auto" w:fill="auto"/>
          </w:tcPr>
          <w:p w:rsidR="000F0CF2" w:rsidRPr="00051668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Orgel, Klavier in der Kirche/Saal, Mikrofon, Notenständer, Chorpodes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CF2" w:rsidRPr="00051668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200.00</w:t>
            </w:r>
          </w:p>
        </w:tc>
        <w:tc>
          <w:tcPr>
            <w:tcW w:w="1276" w:type="dxa"/>
            <w:vAlign w:val="center"/>
          </w:tcPr>
          <w:p w:rsidR="000F0CF2" w:rsidRPr="00FA4570" w:rsidRDefault="00335E8E" w:rsidP="00E72F72">
            <w:pPr>
              <w:jc w:val="center"/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3260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5B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0F0CF2" w:rsidRPr="00051668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0F0CF2" w:rsidRPr="00051668" w:rsidRDefault="000F0CF2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 xml:space="preserve">Flügel / Klavier / Cembalo </w:t>
            </w:r>
          </w:p>
        </w:tc>
        <w:tc>
          <w:tcPr>
            <w:tcW w:w="4678" w:type="dxa"/>
            <w:shd w:val="clear" w:color="auto" w:fill="auto"/>
          </w:tcPr>
          <w:p w:rsidR="000F0CF2" w:rsidRPr="00051668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Einzelmiete</w:t>
            </w:r>
          </w:p>
          <w:p w:rsidR="000F0CF2" w:rsidRPr="00051668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Stimmen auf eigene Kost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CF2" w:rsidRPr="00051668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70.00</w:t>
            </w:r>
          </w:p>
        </w:tc>
        <w:tc>
          <w:tcPr>
            <w:tcW w:w="1276" w:type="dxa"/>
            <w:vAlign w:val="center"/>
          </w:tcPr>
          <w:p w:rsidR="000F0CF2" w:rsidRPr="00FA4570" w:rsidRDefault="00335E8E" w:rsidP="00E72F72">
            <w:pPr>
              <w:jc w:val="center"/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3273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5B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p w:rsidR="000F0CF2" w:rsidRPr="00FA4570" w:rsidRDefault="000F0CF2" w:rsidP="000F0CF2">
      <w:pPr>
        <w:rPr>
          <w:sz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970"/>
        <w:gridCol w:w="6662"/>
        <w:gridCol w:w="284"/>
      </w:tblGrid>
      <w:tr w:rsidR="000F0CF2" w:rsidRPr="00051668" w:rsidTr="00E72F72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:rsidR="000F0CF2" w:rsidRPr="00051668" w:rsidRDefault="000F0CF2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Chorpodest</w:t>
            </w:r>
          </w:p>
        </w:tc>
        <w:tc>
          <w:tcPr>
            <w:tcW w:w="6662" w:type="dxa"/>
            <w:tcBorders>
              <w:right w:val="nil"/>
            </w:tcBorders>
            <w:shd w:val="clear" w:color="auto" w:fill="auto"/>
            <w:vAlign w:val="center"/>
          </w:tcPr>
          <w:p w:rsidR="000F0CF2" w:rsidRPr="00051668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 w:rsidRPr="00051668">
              <w:rPr>
                <w:rFonts w:cs="Arial"/>
                <w:sz w:val="20"/>
                <w:szCs w:val="22"/>
              </w:rPr>
              <w:t>Matthäus             15 Personen</w:t>
            </w:r>
            <w:r w:rsidR="00E9385B">
              <w:rPr>
                <w:rFonts w:cs="Arial"/>
                <w:sz w:val="20"/>
                <w:szCs w:val="22"/>
              </w:rPr>
              <w:t xml:space="preserve">                                                             </w:t>
            </w:r>
            <w:r w:rsidR="00E9385B">
              <w:rPr>
                <w:rFonts w:cs="Arial"/>
                <w:b/>
                <w:color w:val="C00000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-102307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5B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0F0CF2" w:rsidRPr="00051668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</w:p>
        </w:tc>
      </w:tr>
    </w:tbl>
    <w:p w:rsidR="000F0CF2" w:rsidRDefault="000F0CF2" w:rsidP="000F0CF2">
      <w:pPr>
        <w:rPr>
          <w:sz w:val="16"/>
          <w:szCs w:val="16"/>
        </w:rPr>
      </w:pPr>
    </w:p>
    <w:p w:rsidR="000F0CF2" w:rsidRPr="006A1E49" w:rsidRDefault="000F0CF2" w:rsidP="000F0CF2">
      <w:pPr>
        <w:rPr>
          <w:sz w:val="16"/>
          <w:szCs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970"/>
        <w:gridCol w:w="5812"/>
        <w:gridCol w:w="567"/>
        <w:gridCol w:w="283"/>
        <w:gridCol w:w="284"/>
      </w:tblGrid>
      <w:tr w:rsidR="000F0CF2" w:rsidRPr="003E4901" w:rsidTr="00DF3B23">
        <w:trPr>
          <w:trHeight w:val="1098"/>
        </w:trPr>
        <w:tc>
          <w:tcPr>
            <w:tcW w:w="10632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0F0CF2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b/>
                <w:caps/>
              </w:rPr>
            </w:pPr>
            <w:r w:rsidRPr="00FA4570">
              <w:rPr>
                <w:rFonts w:cs="Arial"/>
                <w:b/>
                <w:caps/>
              </w:rPr>
              <w:t>Allgemeine Informationen zu den Preislisten</w:t>
            </w:r>
          </w:p>
          <w:p w:rsidR="00DF3B23" w:rsidRPr="000B2ECF" w:rsidRDefault="00F71D09" w:rsidP="00DF3B2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*</w:t>
            </w:r>
            <w:r w:rsidR="00E5711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er Tarif A oder B wird von der Raumkommission bestimmt.</w:t>
            </w:r>
          </w:p>
          <w:p w:rsidR="00DF3B23" w:rsidRPr="006A1E49" w:rsidRDefault="00F71D09" w:rsidP="00DF3B2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b/>
                <w:caps/>
                <w:sz w:val="24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E57119">
              <w:rPr>
                <w:rFonts w:cs="Arial"/>
                <w:szCs w:val="22"/>
              </w:rPr>
              <w:t xml:space="preserve"> </w:t>
            </w:r>
            <w:r w:rsidR="00DF3B23">
              <w:rPr>
                <w:rFonts w:cs="Arial"/>
                <w:szCs w:val="22"/>
              </w:rPr>
              <w:t>Bei wiederkehrenden Anlässen kann die Raumkommission einen Pauschaltarif festlegen.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:rsidR="000F0CF2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</w:p>
        </w:tc>
      </w:tr>
      <w:tr w:rsidR="000F0CF2" w:rsidRPr="003E4901" w:rsidTr="00DF3B23">
        <w:trPr>
          <w:trHeight w:val="855"/>
        </w:trPr>
        <w:tc>
          <w:tcPr>
            <w:tcW w:w="3970" w:type="dxa"/>
            <w:shd w:val="clear" w:color="auto" w:fill="auto"/>
            <w:vAlign w:val="center"/>
          </w:tcPr>
          <w:p w:rsidR="000F0CF2" w:rsidRPr="002D5ACA" w:rsidRDefault="000F0CF2" w:rsidP="00DF3B2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b/>
                <w:caps/>
                <w:sz w:val="20"/>
                <w:szCs w:val="22"/>
              </w:rPr>
            </w:pPr>
            <w:r w:rsidRPr="002D5ACA">
              <w:rPr>
                <w:rFonts w:cs="Arial"/>
                <w:b/>
                <w:caps/>
                <w:sz w:val="20"/>
                <w:szCs w:val="22"/>
              </w:rPr>
              <w:t xml:space="preserve">Tarif  A    </w:t>
            </w: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B23" w:rsidRDefault="00DF3B23" w:rsidP="00DF3B2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merzielle Anlässe mit Eintrittsgeld</w:t>
            </w:r>
          </w:p>
          <w:p w:rsidR="000F0CF2" w:rsidRPr="002D5ACA" w:rsidRDefault="00DF3B23" w:rsidP="00DF3B2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Cs w:val="22"/>
              </w:rPr>
              <w:t>Kulturelle Veranstaltunge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CF2" w:rsidRPr="002D5ACA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b/>
                <w:caps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CF2" w:rsidRPr="002D5ACA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b/>
                <w:caps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0CF2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</w:p>
        </w:tc>
      </w:tr>
      <w:tr w:rsidR="000F0CF2" w:rsidRPr="003E4901" w:rsidTr="00DF3B23">
        <w:trPr>
          <w:trHeight w:val="129"/>
        </w:trPr>
        <w:tc>
          <w:tcPr>
            <w:tcW w:w="3970" w:type="dxa"/>
            <w:tcBorders>
              <w:right w:val="nil"/>
            </w:tcBorders>
            <w:shd w:val="clear" w:color="auto" w:fill="auto"/>
            <w:vAlign w:val="center"/>
          </w:tcPr>
          <w:p w:rsidR="000F0CF2" w:rsidRPr="00FA4570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outlineLvl w:val="1"/>
              <w:rPr>
                <w:rFonts w:cs="Arial"/>
                <w:b/>
                <w:caps/>
                <w:sz w:val="16"/>
                <w:szCs w:val="10"/>
              </w:rPr>
            </w:pPr>
          </w:p>
        </w:tc>
        <w:tc>
          <w:tcPr>
            <w:tcW w:w="666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F0CF2" w:rsidRPr="002D5ACA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outlineLvl w:val="1"/>
              <w:rPr>
                <w:rFonts w:cs="Arial"/>
                <w:b/>
                <w:caps/>
                <w:sz w:val="20"/>
                <w:szCs w:val="1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0CF2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</w:p>
        </w:tc>
      </w:tr>
      <w:tr w:rsidR="000F0CF2" w:rsidRPr="003E4901" w:rsidTr="00E72F72">
        <w:trPr>
          <w:trHeight w:val="1135"/>
        </w:trPr>
        <w:tc>
          <w:tcPr>
            <w:tcW w:w="3970" w:type="dxa"/>
            <w:shd w:val="clear" w:color="auto" w:fill="auto"/>
            <w:vAlign w:val="center"/>
          </w:tcPr>
          <w:p w:rsidR="000F0CF2" w:rsidRPr="002D5ACA" w:rsidRDefault="000F0CF2" w:rsidP="00DF3B2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b/>
                <w:caps/>
                <w:sz w:val="20"/>
                <w:szCs w:val="22"/>
              </w:rPr>
            </w:pPr>
            <w:r w:rsidRPr="002D5ACA">
              <w:rPr>
                <w:rFonts w:cs="Arial"/>
                <w:b/>
                <w:caps/>
                <w:sz w:val="20"/>
                <w:szCs w:val="22"/>
              </w:rPr>
              <w:t xml:space="preserve">Tarif B    </w:t>
            </w:r>
          </w:p>
        </w:tc>
        <w:tc>
          <w:tcPr>
            <w:tcW w:w="666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DF3B23" w:rsidRDefault="00DF3B23" w:rsidP="00DF3B2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efiz Veranstaltungen</w:t>
            </w:r>
          </w:p>
          <w:p w:rsidR="00DF3B23" w:rsidRDefault="00DF3B23" w:rsidP="00DF3B2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ranstaltungen mit kulturellem, sozialem und karitativem Zweck </w:t>
            </w:r>
          </w:p>
          <w:p w:rsidR="000F0CF2" w:rsidRPr="002D5ACA" w:rsidRDefault="00DF3B23" w:rsidP="00DF3B23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Cs w:val="22"/>
              </w:rPr>
              <w:t>der Kirche nahestehende Organisationen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0CF2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</w:p>
        </w:tc>
      </w:tr>
    </w:tbl>
    <w:p w:rsidR="000F0CF2" w:rsidRPr="006A1E49" w:rsidRDefault="000F0CF2" w:rsidP="000F0CF2">
      <w:pPr>
        <w:rPr>
          <w:sz w:val="16"/>
          <w:szCs w:val="16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1560"/>
        <w:gridCol w:w="992"/>
        <w:gridCol w:w="1276"/>
      </w:tblGrid>
      <w:tr w:rsidR="0078796A" w:rsidRPr="003E4901" w:rsidTr="00AB184F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78796A" w:rsidRPr="0069634A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ind w:left="-284" w:firstLine="284"/>
              <w:textAlignment w:val="baseline"/>
              <w:outlineLvl w:val="2"/>
              <w:rPr>
                <w:rFonts w:asciiTheme="minorHAnsi" w:hAnsiTheme="minorHAnsi" w:cstheme="minorHAnsi"/>
                <w:b/>
                <w:caps/>
                <w:sz w:val="28"/>
                <w:szCs w:val="22"/>
              </w:rPr>
            </w:pPr>
            <w:r w:rsidRPr="0069634A">
              <w:rPr>
                <w:rFonts w:asciiTheme="minorHAnsi" w:hAnsiTheme="minorHAnsi" w:cstheme="minorHAnsi"/>
                <w:b/>
                <w:caps/>
                <w:sz w:val="28"/>
                <w:szCs w:val="22"/>
              </w:rPr>
              <w:t>DIENSTLEISTUNGSTARIF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796A" w:rsidRPr="0069634A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1560" w:type="dxa"/>
          </w:tcPr>
          <w:p w:rsidR="0078796A" w:rsidRPr="0069634A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Std/Anz</w:t>
            </w:r>
          </w:p>
        </w:tc>
        <w:tc>
          <w:tcPr>
            <w:tcW w:w="992" w:type="dxa"/>
          </w:tcPr>
          <w:p w:rsidR="0078796A" w:rsidRPr="0069634A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69634A">
              <w:rPr>
                <w:rFonts w:asciiTheme="minorHAnsi" w:hAnsiTheme="minorHAnsi" w:cstheme="minorHAnsi"/>
                <w:b/>
                <w:sz w:val="28"/>
                <w:szCs w:val="20"/>
              </w:rPr>
              <w:t>CHF</w:t>
            </w:r>
          </w:p>
        </w:tc>
        <w:tc>
          <w:tcPr>
            <w:tcW w:w="1276" w:type="dxa"/>
          </w:tcPr>
          <w:p w:rsidR="0078796A" w:rsidRPr="0069634A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</w:tr>
      <w:tr w:rsidR="0078796A" w:rsidRPr="00051668" w:rsidTr="00AB184F">
        <w:trPr>
          <w:trHeight w:val="382"/>
        </w:trPr>
        <w:tc>
          <w:tcPr>
            <w:tcW w:w="3969" w:type="dxa"/>
            <w:shd w:val="clear" w:color="auto" w:fill="auto"/>
          </w:tcPr>
          <w:p w:rsidR="0078796A" w:rsidRPr="001E1EF2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 xml:space="preserve">Halbtagespauschale </w:t>
            </w:r>
          </w:p>
          <w:p w:rsidR="0078796A" w:rsidRPr="001E1EF2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78796A" w:rsidRPr="001E1EF2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 xml:space="preserve">bis 4 h </w:t>
            </w:r>
          </w:p>
          <w:p w:rsidR="0078796A" w:rsidRPr="001E1EF2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2"/>
              </w:rPr>
            </w:pPr>
          </w:p>
        </w:tc>
        <w:tc>
          <w:tcPr>
            <w:tcW w:w="1560" w:type="dxa"/>
          </w:tcPr>
          <w:p w:rsidR="0078796A" w:rsidRPr="001E1EF2" w:rsidRDefault="00335E8E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72924445"/>
                <w:showingPlcHdr/>
                <w:text/>
              </w:sdtPr>
              <w:sdtEndPr/>
              <w:sdtContent>
                <w:r w:rsidR="0078796A" w:rsidRPr="001E1EF2">
                  <w:rPr>
                    <w:rFonts w:cs="Arial"/>
                    <w:szCs w:val="22"/>
                  </w:rPr>
                  <w:t xml:space="preserve"> </w:t>
                </w:r>
                <w:r w:rsidR="0078796A" w:rsidRPr="001E1EF2">
                  <w:rPr>
                    <w:rFonts w:cs="Arial"/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8796A" w:rsidRPr="001E1EF2">
                  <w:rPr>
                    <w:rFonts w:cs="Arial"/>
                    <w:szCs w:val="22"/>
                  </w:rPr>
                  <w:instrText xml:space="preserve"> FORMTEXT </w:instrText>
                </w:r>
                <w:r w:rsidR="0078796A" w:rsidRPr="001E1EF2">
                  <w:rPr>
                    <w:rFonts w:cs="Arial"/>
                    <w:szCs w:val="22"/>
                  </w:rPr>
                </w:r>
                <w:r w:rsidR="0078796A" w:rsidRPr="001E1EF2">
                  <w:rPr>
                    <w:rFonts w:cs="Arial"/>
                    <w:szCs w:val="22"/>
                  </w:rPr>
                  <w:fldChar w:fldCharType="separate"/>
                </w:r>
                <w:r w:rsidR="0078796A" w:rsidRPr="001E1EF2">
                  <w:rPr>
                    <w:rFonts w:cs="Arial"/>
                    <w:noProof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noProof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noProof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noProof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noProof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fldChar w:fldCharType="end"/>
                </w:r>
                <w:r w:rsidR="0078796A" w:rsidRPr="001E1EF2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  <w:p w:rsidR="0078796A" w:rsidRPr="001E1EF2" w:rsidRDefault="0078796A" w:rsidP="00AB184F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992" w:type="dxa"/>
          </w:tcPr>
          <w:p w:rsidR="0078796A" w:rsidRPr="001E1EF2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>220.00</w:t>
            </w:r>
          </w:p>
          <w:p w:rsidR="0078796A" w:rsidRPr="001E1EF2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78796A" w:rsidRPr="001E1EF2" w:rsidRDefault="00335E8E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7166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6A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78796A" w:rsidRPr="00051668" w:rsidTr="00AB184F">
        <w:trPr>
          <w:trHeight w:val="615"/>
        </w:trPr>
        <w:tc>
          <w:tcPr>
            <w:tcW w:w="3969" w:type="dxa"/>
            <w:shd w:val="clear" w:color="auto" w:fill="auto"/>
          </w:tcPr>
          <w:p w:rsidR="0078796A" w:rsidRPr="001E1EF2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>Tagespauschale</w:t>
            </w:r>
          </w:p>
        </w:tc>
        <w:tc>
          <w:tcPr>
            <w:tcW w:w="3119" w:type="dxa"/>
            <w:shd w:val="clear" w:color="auto" w:fill="auto"/>
          </w:tcPr>
          <w:p w:rsidR="0078796A" w:rsidRPr="001E1EF2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>über 4 h – max 8 h= Tagespauschale</w:t>
            </w:r>
          </w:p>
        </w:tc>
        <w:tc>
          <w:tcPr>
            <w:tcW w:w="1560" w:type="dxa"/>
          </w:tcPr>
          <w:p w:rsidR="0078796A" w:rsidRDefault="0078796A" w:rsidP="00AB184F">
            <w:pPr>
              <w:jc w:val="right"/>
              <w:rPr>
                <w:rFonts w:cs="Arial"/>
                <w:szCs w:val="22"/>
              </w:rPr>
            </w:pPr>
          </w:p>
          <w:p w:rsidR="0078796A" w:rsidRPr="001E1EF2" w:rsidRDefault="00335E8E" w:rsidP="00AB184F">
            <w:pPr>
              <w:jc w:val="righ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79809779"/>
                <w:showingPlcHdr/>
                <w:text/>
              </w:sdtPr>
              <w:sdtEndPr/>
              <w:sdtContent>
                <w:r w:rsidR="0078796A" w:rsidRPr="001E1EF2">
                  <w:rPr>
                    <w:rFonts w:cs="Arial"/>
                    <w:szCs w:val="22"/>
                  </w:rPr>
                  <w:t xml:space="preserve"> </w:t>
                </w:r>
                <w:r w:rsidR="0078796A" w:rsidRPr="001E1EF2">
                  <w:rPr>
                    <w:rFonts w:cs="Arial"/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8796A" w:rsidRPr="001E1EF2">
                  <w:rPr>
                    <w:rFonts w:cs="Arial"/>
                    <w:szCs w:val="22"/>
                  </w:rPr>
                  <w:instrText xml:space="preserve"> FORMTEXT </w:instrText>
                </w:r>
                <w:r w:rsidR="0078796A" w:rsidRPr="001E1EF2">
                  <w:rPr>
                    <w:rFonts w:cs="Arial"/>
                    <w:szCs w:val="22"/>
                  </w:rPr>
                </w:r>
                <w:r w:rsidR="0078796A" w:rsidRPr="001E1EF2">
                  <w:rPr>
                    <w:rFonts w:cs="Arial"/>
                    <w:szCs w:val="22"/>
                  </w:rPr>
                  <w:fldChar w:fldCharType="separate"/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fldChar w:fldCharType="end"/>
                </w:r>
                <w:r w:rsidR="0078796A" w:rsidRPr="001E1EF2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78796A" w:rsidRPr="001E1EF2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  <w:p w:rsidR="0078796A" w:rsidRPr="001E1EF2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>440.00</w:t>
            </w:r>
          </w:p>
        </w:tc>
        <w:tc>
          <w:tcPr>
            <w:tcW w:w="1276" w:type="dxa"/>
          </w:tcPr>
          <w:p w:rsidR="0078796A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color w:val="C00000"/>
                <w:szCs w:val="22"/>
              </w:rPr>
            </w:pPr>
          </w:p>
          <w:p w:rsidR="0078796A" w:rsidRDefault="00335E8E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4749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6A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78796A" w:rsidRPr="003E4901" w:rsidTr="00AB184F">
        <w:trPr>
          <w:trHeight w:val="396"/>
        </w:trPr>
        <w:tc>
          <w:tcPr>
            <w:tcW w:w="3969" w:type="dxa"/>
            <w:shd w:val="clear" w:color="auto" w:fill="auto"/>
          </w:tcPr>
          <w:p w:rsidR="0078796A" w:rsidRPr="001E1EF2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  <w:r w:rsidRPr="001E1EF2">
              <w:rPr>
                <w:rFonts w:cs="Arial"/>
                <w:szCs w:val="22"/>
              </w:rPr>
              <w:t>Zusätzliche Dienstleistungen pro Stunde/Person (ab 9. Stunde)</w:t>
            </w:r>
          </w:p>
        </w:tc>
        <w:tc>
          <w:tcPr>
            <w:tcW w:w="3119" w:type="dxa"/>
            <w:shd w:val="clear" w:color="auto" w:fill="auto"/>
          </w:tcPr>
          <w:p w:rsidR="0078796A" w:rsidRPr="001E1EF2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 xml:space="preserve">Stunden Ansatz                           </w:t>
            </w:r>
          </w:p>
        </w:tc>
        <w:tc>
          <w:tcPr>
            <w:tcW w:w="1560" w:type="dxa"/>
          </w:tcPr>
          <w:p w:rsidR="0078796A" w:rsidRPr="001E1EF2" w:rsidRDefault="00335E8E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93247156"/>
                <w:showingPlcHdr/>
                <w:text/>
              </w:sdtPr>
              <w:sdtEndPr/>
              <w:sdtContent>
                <w:r w:rsidR="0078796A" w:rsidRPr="001E1EF2">
                  <w:rPr>
                    <w:rFonts w:cs="Arial"/>
                    <w:szCs w:val="22"/>
                  </w:rPr>
                  <w:t xml:space="preserve"> </w:t>
                </w:r>
                <w:r w:rsidR="0078796A" w:rsidRPr="001E1EF2">
                  <w:rPr>
                    <w:rFonts w:cs="Arial"/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8796A" w:rsidRPr="001E1EF2">
                  <w:rPr>
                    <w:rFonts w:cs="Arial"/>
                    <w:szCs w:val="22"/>
                  </w:rPr>
                  <w:instrText xml:space="preserve"> FORMTEXT </w:instrText>
                </w:r>
                <w:r w:rsidR="0078796A" w:rsidRPr="001E1EF2">
                  <w:rPr>
                    <w:rFonts w:cs="Arial"/>
                    <w:szCs w:val="22"/>
                  </w:rPr>
                </w:r>
                <w:r w:rsidR="0078796A" w:rsidRPr="001E1EF2">
                  <w:rPr>
                    <w:rFonts w:cs="Arial"/>
                    <w:szCs w:val="22"/>
                  </w:rPr>
                  <w:fldChar w:fldCharType="separate"/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fldChar w:fldCharType="end"/>
                </w:r>
                <w:r w:rsidR="0078796A" w:rsidRPr="001E1EF2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78796A" w:rsidRPr="001E1EF2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>55.00</w:t>
            </w:r>
          </w:p>
          <w:p w:rsidR="0078796A" w:rsidRPr="001E1EF2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1276" w:type="dxa"/>
          </w:tcPr>
          <w:p w:rsidR="0078796A" w:rsidRPr="001E1EF2" w:rsidRDefault="00335E8E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21786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6A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78796A" w:rsidRPr="003E4901" w:rsidTr="00AB184F">
        <w:trPr>
          <w:trHeight w:val="416"/>
        </w:trPr>
        <w:tc>
          <w:tcPr>
            <w:tcW w:w="3969" w:type="dxa"/>
            <w:shd w:val="clear" w:color="auto" w:fill="auto"/>
          </w:tcPr>
          <w:p w:rsidR="0078796A" w:rsidRPr="001E1EF2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>Ab 22 Uhr Nachtzuschlag</w:t>
            </w:r>
          </w:p>
        </w:tc>
        <w:tc>
          <w:tcPr>
            <w:tcW w:w="3119" w:type="dxa"/>
            <w:shd w:val="clear" w:color="auto" w:fill="auto"/>
          </w:tcPr>
          <w:p w:rsidR="0078796A" w:rsidRPr="001E1EF2" w:rsidRDefault="0078796A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>ab 22.00  pro Stunde</w:t>
            </w:r>
          </w:p>
        </w:tc>
        <w:tc>
          <w:tcPr>
            <w:tcW w:w="1560" w:type="dxa"/>
          </w:tcPr>
          <w:p w:rsidR="0078796A" w:rsidRPr="001E1EF2" w:rsidRDefault="00335E8E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49653332"/>
                <w:showingPlcHdr/>
                <w:text/>
              </w:sdtPr>
              <w:sdtEndPr/>
              <w:sdtContent>
                <w:r w:rsidR="0078796A" w:rsidRPr="001E1EF2">
                  <w:rPr>
                    <w:rFonts w:cs="Arial"/>
                    <w:szCs w:val="22"/>
                  </w:rPr>
                  <w:t xml:space="preserve"> </w:t>
                </w:r>
                <w:r w:rsidR="0078796A" w:rsidRPr="001E1EF2">
                  <w:rPr>
                    <w:rFonts w:cs="Arial"/>
                    <w:szCs w:val="22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8796A" w:rsidRPr="001E1EF2">
                  <w:rPr>
                    <w:rFonts w:cs="Arial"/>
                    <w:szCs w:val="22"/>
                  </w:rPr>
                  <w:instrText xml:space="preserve"> FORMTEXT </w:instrText>
                </w:r>
                <w:r w:rsidR="0078796A" w:rsidRPr="001E1EF2">
                  <w:rPr>
                    <w:rFonts w:cs="Arial"/>
                    <w:szCs w:val="22"/>
                  </w:rPr>
                </w:r>
                <w:r w:rsidR="0078796A" w:rsidRPr="001E1EF2">
                  <w:rPr>
                    <w:rFonts w:cs="Arial"/>
                    <w:szCs w:val="22"/>
                  </w:rPr>
                  <w:fldChar w:fldCharType="separate"/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t> </w:t>
                </w:r>
                <w:r w:rsidR="0078796A" w:rsidRPr="001E1EF2">
                  <w:rPr>
                    <w:rFonts w:cs="Arial"/>
                    <w:szCs w:val="22"/>
                  </w:rPr>
                  <w:fldChar w:fldCharType="end"/>
                </w:r>
                <w:r w:rsidR="0078796A" w:rsidRPr="001E1EF2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992" w:type="dxa"/>
          </w:tcPr>
          <w:p w:rsidR="0078796A" w:rsidRPr="001E1EF2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1E1EF2">
              <w:rPr>
                <w:rFonts w:cs="Arial"/>
                <w:szCs w:val="22"/>
              </w:rPr>
              <w:t>75.00</w:t>
            </w:r>
          </w:p>
        </w:tc>
        <w:tc>
          <w:tcPr>
            <w:tcW w:w="1276" w:type="dxa"/>
          </w:tcPr>
          <w:p w:rsidR="0078796A" w:rsidRPr="001E1EF2" w:rsidRDefault="00335E8E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8741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96A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78796A" w:rsidRPr="003E4901" w:rsidTr="00AB184F">
        <w:trPr>
          <w:trHeight w:val="349"/>
        </w:trPr>
        <w:tc>
          <w:tcPr>
            <w:tcW w:w="3969" w:type="dxa"/>
            <w:shd w:val="clear" w:color="auto" w:fill="auto"/>
            <w:vAlign w:val="center"/>
          </w:tcPr>
          <w:p w:rsidR="0078796A" w:rsidRPr="00A64535" w:rsidRDefault="0078796A" w:rsidP="00AB18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caps/>
                <w:sz w:val="24"/>
                <w:highlight w:val="lightGray"/>
              </w:rPr>
            </w:pPr>
            <w:r w:rsidRPr="00FA4570">
              <w:rPr>
                <w:rFonts w:cs="Arial"/>
                <w:b/>
                <w:caps/>
              </w:rPr>
              <w:t>allgemein</w:t>
            </w:r>
          </w:p>
        </w:tc>
        <w:tc>
          <w:tcPr>
            <w:tcW w:w="6947" w:type="dxa"/>
            <w:gridSpan w:val="4"/>
          </w:tcPr>
          <w:p w:rsidR="0078796A" w:rsidRPr="00A64535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color w:val="BFBFBF" w:themeColor="background1" w:themeShade="BF"/>
                <w:szCs w:val="22"/>
                <w:highlight w:val="lightGray"/>
              </w:rPr>
            </w:pPr>
          </w:p>
        </w:tc>
      </w:tr>
      <w:tr w:rsidR="0078796A" w:rsidRPr="00A972B8" w:rsidTr="00AB184F">
        <w:trPr>
          <w:trHeight w:val="396"/>
        </w:trPr>
        <w:tc>
          <w:tcPr>
            <w:tcW w:w="3969" w:type="dxa"/>
            <w:shd w:val="clear" w:color="auto" w:fill="auto"/>
            <w:vAlign w:val="center"/>
          </w:tcPr>
          <w:p w:rsidR="0078796A" w:rsidRPr="00A972B8" w:rsidRDefault="0078796A" w:rsidP="00AB18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szCs w:val="22"/>
              </w:rPr>
            </w:pPr>
            <w:r w:rsidRPr="00A972B8">
              <w:rPr>
                <w:rFonts w:cs="Arial"/>
                <w:szCs w:val="22"/>
              </w:rPr>
              <w:t>Sackgebühre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796A" w:rsidRPr="00A972B8" w:rsidRDefault="0078796A" w:rsidP="00AB184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cs="Arial"/>
                <w:szCs w:val="22"/>
              </w:rPr>
            </w:pPr>
            <w:r w:rsidRPr="00A972B8">
              <w:rPr>
                <w:rFonts w:cs="Arial"/>
                <w:szCs w:val="22"/>
              </w:rPr>
              <w:t>Pro Kehrichtsack</w:t>
            </w:r>
          </w:p>
        </w:tc>
        <w:tc>
          <w:tcPr>
            <w:tcW w:w="2552" w:type="dxa"/>
            <w:gridSpan w:val="2"/>
          </w:tcPr>
          <w:p w:rsidR="0078796A" w:rsidRPr="00A972B8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796A" w:rsidRPr="00A972B8" w:rsidRDefault="0078796A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A972B8">
              <w:rPr>
                <w:rFonts w:cs="Arial"/>
                <w:szCs w:val="22"/>
              </w:rPr>
              <w:t>5.00</w:t>
            </w:r>
          </w:p>
        </w:tc>
      </w:tr>
    </w:tbl>
    <w:p w:rsidR="000F0CF2" w:rsidRPr="006A1E49" w:rsidRDefault="000F0CF2" w:rsidP="000F0CF2">
      <w:pPr>
        <w:rPr>
          <w:sz w:val="16"/>
          <w:szCs w:val="16"/>
        </w:rPr>
      </w:pPr>
    </w:p>
    <w:sectPr w:rsidR="000F0CF2" w:rsidRPr="006A1E49" w:rsidSect="00724028">
      <w:headerReference w:type="default" r:id="rId9"/>
      <w:pgSz w:w="11906" w:h="16838"/>
      <w:pgMar w:top="1212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56" w:rsidRDefault="00782B56" w:rsidP="00581DE6">
      <w:r>
        <w:separator/>
      </w:r>
    </w:p>
  </w:endnote>
  <w:endnote w:type="continuationSeparator" w:id="0">
    <w:p w:rsidR="00782B56" w:rsidRDefault="00782B56" w:rsidP="005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56" w:rsidRDefault="00782B56" w:rsidP="00581DE6">
      <w:r>
        <w:separator/>
      </w:r>
    </w:p>
  </w:footnote>
  <w:footnote w:type="continuationSeparator" w:id="0">
    <w:p w:rsidR="00782B56" w:rsidRDefault="00782B56" w:rsidP="0058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E6" w:rsidRDefault="00581DE6">
    <w:pPr>
      <w:pStyle w:val="Kopfzeile"/>
    </w:pPr>
    <w:r>
      <w:rPr>
        <w:noProof/>
      </w:rPr>
      <w:drawing>
        <wp:inline distT="0" distB="0" distL="0" distR="0" wp14:anchorId="0136925B" wp14:editId="25995C57">
          <wp:extent cx="2200275" cy="742950"/>
          <wp:effectExtent l="0" t="0" r="9525" b="0"/>
          <wp:docPr id="1" name="Bild 26" descr="O:\Medienpark\Kunden Jobs\Luzern\Stadt Luzern\Stadt Luzern_Logos\Stadt Luzern_Logo_Office\Logo_Stadt Luzern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 26" descr="O:\Medienpark\Kunden Jobs\Luzern\Stadt Luzern\Stadt Luzern_Logos\Stadt Luzern_Logo_Office\Logo_Stadt Luzern_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Ogk1pInQMmLOFE336DnNftGTI3g=" w:salt="6twJNBWuLvU0xJ9KVOBG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E6"/>
    <w:rsid w:val="00031DA6"/>
    <w:rsid w:val="000A3AF1"/>
    <w:rsid w:val="000B2ECF"/>
    <w:rsid w:val="000F0CF2"/>
    <w:rsid w:val="00116438"/>
    <w:rsid w:val="00165AA8"/>
    <w:rsid w:val="00182CA5"/>
    <w:rsid w:val="00263CC7"/>
    <w:rsid w:val="00273933"/>
    <w:rsid w:val="002841AF"/>
    <w:rsid w:val="002D2F7C"/>
    <w:rsid w:val="002D6A70"/>
    <w:rsid w:val="002F0A9B"/>
    <w:rsid w:val="00300A9E"/>
    <w:rsid w:val="00324370"/>
    <w:rsid w:val="00325037"/>
    <w:rsid w:val="00335E8E"/>
    <w:rsid w:val="003D2D7C"/>
    <w:rsid w:val="003F378A"/>
    <w:rsid w:val="00422A6F"/>
    <w:rsid w:val="004A3F0E"/>
    <w:rsid w:val="004D6FFC"/>
    <w:rsid w:val="00581DE6"/>
    <w:rsid w:val="00595251"/>
    <w:rsid w:val="00630564"/>
    <w:rsid w:val="00643A25"/>
    <w:rsid w:val="006E6CB2"/>
    <w:rsid w:val="00724028"/>
    <w:rsid w:val="0073141A"/>
    <w:rsid w:val="00782B56"/>
    <w:rsid w:val="0078796A"/>
    <w:rsid w:val="007C0E7A"/>
    <w:rsid w:val="007D2FD9"/>
    <w:rsid w:val="007D5739"/>
    <w:rsid w:val="007E7C1A"/>
    <w:rsid w:val="00900FFF"/>
    <w:rsid w:val="00907FD5"/>
    <w:rsid w:val="009347ED"/>
    <w:rsid w:val="00954B85"/>
    <w:rsid w:val="009B40C0"/>
    <w:rsid w:val="009E051B"/>
    <w:rsid w:val="00A544B5"/>
    <w:rsid w:val="00AB44FB"/>
    <w:rsid w:val="00BA7B33"/>
    <w:rsid w:val="00C75FC6"/>
    <w:rsid w:val="00C9628A"/>
    <w:rsid w:val="00CD3174"/>
    <w:rsid w:val="00CF40F2"/>
    <w:rsid w:val="00D73F14"/>
    <w:rsid w:val="00DB567B"/>
    <w:rsid w:val="00DF3B23"/>
    <w:rsid w:val="00DF6220"/>
    <w:rsid w:val="00E00068"/>
    <w:rsid w:val="00E2389E"/>
    <w:rsid w:val="00E46479"/>
    <w:rsid w:val="00E57119"/>
    <w:rsid w:val="00E9385B"/>
    <w:rsid w:val="00EA1E28"/>
    <w:rsid w:val="00F7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DE6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1DE6"/>
    <w:pPr>
      <w:ind w:left="720"/>
      <w:contextualSpacing/>
    </w:pPr>
    <w:rPr>
      <w:rFonts w:ascii="Times New Roman" w:hAnsi="Times New Roman"/>
      <w:sz w:val="24"/>
      <w:lang w:val="de-CH"/>
    </w:rPr>
  </w:style>
  <w:style w:type="character" w:styleId="Hyperlink">
    <w:name w:val="Hyperlink"/>
    <w:basedOn w:val="Absatz-Standardschriftart"/>
    <w:rsid w:val="00581DE6"/>
    <w:rPr>
      <w:color w:val="auto"/>
      <w:u w:val="none"/>
    </w:rPr>
  </w:style>
  <w:style w:type="table" w:styleId="Tabellenraster">
    <w:name w:val="Table Grid"/>
    <w:basedOn w:val="NormaleTabelle"/>
    <w:uiPriority w:val="59"/>
    <w:rsid w:val="00581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DE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81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DE6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81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DE6"/>
    <w:rPr>
      <w:rFonts w:ascii="Arial" w:eastAsia="Times New Roman" w:hAnsi="Arial" w:cs="Times New Roman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D6F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DE6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1DE6"/>
    <w:pPr>
      <w:ind w:left="720"/>
      <w:contextualSpacing/>
    </w:pPr>
    <w:rPr>
      <w:rFonts w:ascii="Times New Roman" w:hAnsi="Times New Roman"/>
      <w:sz w:val="24"/>
      <w:lang w:val="de-CH"/>
    </w:rPr>
  </w:style>
  <w:style w:type="character" w:styleId="Hyperlink">
    <w:name w:val="Hyperlink"/>
    <w:basedOn w:val="Absatz-Standardschriftart"/>
    <w:rsid w:val="00581DE6"/>
    <w:rPr>
      <w:color w:val="auto"/>
      <w:u w:val="none"/>
    </w:rPr>
  </w:style>
  <w:style w:type="table" w:styleId="Tabellenraster">
    <w:name w:val="Table Grid"/>
    <w:basedOn w:val="NormaleTabelle"/>
    <w:uiPriority w:val="59"/>
    <w:rsid w:val="00581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DE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81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DE6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81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DE6"/>
    <w:rPr>
      <w:rFonts w:ascii="Arial" w:eastAsia="Times New Roman" w:hAnsi="Arial" w:cs="Times New Roman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D6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1F2BF104434B80A3C12AFF8E68A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F985-B0F8-4FDD-B128-DE2FCB31CE1B}"/>
      </w:docPartPr>
      <w:docPartBody>
        <w:p w:rsidR="00EE52BB" w:rsidRDefault="00CA3AAB" w:rsidP="00CA3AAB">
          <w:pPr>
            <w:pStyle w:val="451F2BF104434B80A3C12AFF8E68A6FB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A46ECFCB615C4F019105DA236A5C7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63462-6CF8-4A81-A1A5-CC2215E2AD7A}"/>
      </w:docPartPr>
      <w:docPartBody>
        <w:p w:rsidR="00EE52BB" w:rsidRDefault="00CA3AAB" w:rsidP="00CA3AAB">
          <w:pPr>
            <w:pStyle w:val="A46ECFCB615C4F019105DA236A5C7CBD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A1F76CC0F3D2403EA82FE6104EE84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5C9F4-5CCA-45EB-A353-6E952D694174}"/>
      </w:docPartPr>
      <w:docPartBody>
        <w:p w:rsidR="00EE52BB" w:rsidRDefault="00CA3AAB" w:rsidP="00CA3AAB">
          <w:pPr>
            <w:pStyle w:val="A1F76CC0F3D2403EA82FE6104EE8428B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C52386EC162E4D61A724899DC5B99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97333-82A9-41F0-A6FE-E64A702281EB}"/>
      </w:docPartPr>
      <w:docPartBody>
        <w:p w:rsidR="00EE52BB" w:rsidRDefault="00CA3AAB" w:rsidP="00CA3AAB">
          <w:pPr>
            <w:pStyle w:val="C52386EC162E4D61A724899DC5B99E39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45BBE024A28848D58CB6183EB3224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DD10A-8A0A-462D-8998-8BA459516309}"/>
      </w:docPartPr>
      <w:docPartBody>
        <w:p w:rsidR="00EE52BB" w:rsidRDefault="00CA3AAB" w:rsidP="00CA3AAB">
          <w:pPr>
            <w:pStyle w:val="45BBE024A28848D58CB6183EB3224C1F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78D604B70BD74AFDB2ADF4D04F437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E1605-23A1-4A3A-B18B-D3186C910F07}"/>
      </w:docPartPr>
      <w:docPartBody>
        <w:p w:rsidR="00EE52BB" w:rsidRDefault="00CA3AAB" w:rsidP="00CA3AAB">
          <w:pPr>
            <w:pStyle w:val="78D604B70BD74AFDB2ADF4D04F437489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740FFD9344CD43069CD178ADF19F3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BDD7A-D048-49F5-A875-C61B08F93213}"/>
      </w:docPartPr>
      <w:docPartBody>
        <w:p w:rsidR="00EE52BB" w:rsidRDefault="00CA3AAB" w:rsidP="00CA3AAB">
          <w:pPr>
            <w:pStyle w:val="740FFD9344CD43069CD178ADF19F358F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2CE103F1EDB94CD982A21EFD9A854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5D79B-8812-4631-AE51-746AAB604DBD}"/>
      </w:docPartPr>
      <w:docPartBody>
        <w:p w:rsidR="00EE52BB" w:rsidRDefault="00CA3AAB" w:rsidP="00CA3AAB">
          <w:pPr>
            <w:pStyle w:val="2CE103F1EDB94CD982A21EFD9A854EED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36C4BF9811C54E7AB01A6FFE9E7C5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5DDC2-3ABE-499A-B32A-6D6D491F397B}"/>
      </w:docPartPr>
      <w:docPartBody>
        <w:p w:rsidR="00EE52BB" w:rsidRDefault="00CA3AAB" w:rsidP="00CA3AAB">
          <w:pPr>
            <w:pStyle w:val="36C4BF9811C54E7AB01A6FFE9E7C53C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9ED8E0418F334C3FBC42D001DDD20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B0C32-6AED-4604-BC53-533D35FCB7B5}"/>
      </w:docPartPr>
      <w:docPartBody>
        <w:p w:rsidR="00EE52BB" w:rsidRDefault="00CA3AAB" w:rsidP="00CA3AAB">
          <w:pPr>
            <w:pStyle w:val="9ED8E0418F334C3FBC42D001DDD20580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787C409A8141483995040D5CE32ED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16C6-1B1B-4DBA-A985-3F7731587AFF}"/>
      </w:docPartPr>
      <w:docPartBody>
        <w:p w:rsidR="00EE52BB" w:rsidRDefault="00CA3AAB" w:rsidP="00CA3AAB">
          <w:pPr>
            <w:pStyle w:val="787C409A8141483995040D5CE32ED0D9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7EF41963B3714F6AA162CD4B388FD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1A026-510E-40BE-9468-DE9AB7F3A8A3}"/>
      </w:docPartPr>
      <w:docPartBody>
        <w:p w:rsidR="00EE52BB" w:rsidRDefault="00CA3AAB" w:rsidP="00CA3AAB">
          <w:pPr>
            <w:pStyle w:val="7EF41963B3714F6AA162CD4B388FD7CE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88E979E5F59D4CE989D92DC00A9DD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DEF2C-1759-4968-9BEF-B042E4CF2C7F}"/>
      </w:docPartPr>
      <w:docPartBody>
        <w:p w:rsidR="00EE52BB" w:rsidRDefault="00CA3AAB" w:rsidP="00CA3AAB">
          <w:pPr>
            <w:pStyle w:val="88E979E5F59D4CE989D92DC00A9DD491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BF025FFB0E64427A934CB6000FA81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86514-0BD9-40BA-B08A-23394C05B69F}"/>
      </w:docPartPr>
      <w:docPartBody>
        <w:p w:rsidR="00EE52BB" w:rsidRDefault="00CA3AAB" w:rsidP="00CA3AAB">
          <w:pPr>
            <w:pStyle w:val="BF025FFB0E64427A934CB6000FA81229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C112AC61A1C144CF81B65C7C9010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19165-E8F7-430D-ADB5-71DF6BC7EA91}"/>
      </w:docPartPr>
      <w:docPartBody>
        <w:p w:rsidR="00EE52BB" w:rsidRDefault="00CA3AAB" w:rsidP="00CA3AAB">
          <w:pPr>
            <w:pStyle w:val="C112AC61A1C144CF81B65C7C901099DE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99C60FF10F9B49D58E9C7281C26C3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C3645-6398-42F8-8E28-9D08C06608B1}"/>
      </w:docPartPr>
      <w:docPartBody>
        <w:p w:rsidR="00EE52BB" w:rsidRDefault="00CA3AAB" w:rsidP="00CA3AAB">
          <w:pPr>
            <w:pStyle w:val="99C60FF10F9B49D58E9C7281C26C3A4D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A986EBBE6A1745B298872ACE9A38A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43854-CC3B-4473-A520-DD18369AE68F}"/>
      </w:docPartPr>
      <w:docPartBody>
        <w:p w:rsidR="00EE52BB" w:rsidRDefault="00CA3AAB" w:rsidP="00CA3AAB">
          <w:pPr>
            <w:pStyle w:val="A986EBBE6A1745B298872ACE9A38AE79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CEE325DBC5564786BBBDE98067D23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E22F2-989E-4810-BA09-4A7FB0911340}"/>
      </w:docPartPr>
      <w:docPartBody>
        <w:p w:rsidR="00EE52BB" w:rsidRDefault="00CA3AAB" w:rsidP="00CA3AAB">
          <w:pPr>
            <w:pStyle w:val="CEE325DBC5564786BBBDE98067D23385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ACC6C718E28D419EAFCCEF8B1094E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7A58E-578E-453E-A37F-FAFC7AE7A84F}"/>
      </w:docPartPr>
      <w:docPartBody>
        <w:p w:rsidR="00EE52BB" w:rsidRDefault="00CA3AAB" w:rsidP="00CA3AAB">
          <w:pPr>
            <w:pStyle w:val="ACC6C718E28D419EAFCCEF8B1094E939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63708EA7FACF4189A45D4D488B731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CDCC-3780-4A8E-BAF2-C9CF8CFE0C25}"/>
      </w:docPartPr>
      <w:docPartBody>
        <w:p w:rsidR="00EE52BB" w:rsidRDefault="00CA3AAB" w:rsidP="00CA3AAB">
          <w:pPr>
            <w:pStyle w:val="63708EA7FACF4189A45D4D488B73195C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28320F1F6CBC4D5CBEF01BE217BBB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93E65-60E5-4644-AF35-22FAB0971D49}"/>
      </w:docPartPr>
      <w:docPartBody>
        <w:p w:rsidR="00EE52BB" w:rsidRDefault="00CA3AAB" w:rsidP="00CA3AAB">
          <w:pPr>
            <w:pStyle w:val="28320F1F6CBC4D5CBEF01BE217BBBB8D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760523FF34704A5B9F9C37871DD53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C3807-98E4-4821-AF6B-08A8E43BD8D9}"/>
      </w:docPartPr>
      <w:docPartBody>
        <w:p w:rsidR="00EE52BB" w:rsidRDefault="00CA3AAB" w:rsidP="00CA3AAB">
          <w:pPr>
            <w:pStyle w:val="760523FF34704A5B9F9C37871DD53993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5C"/>
    <w:rsid w:val="0010515C"/>
    <w:rsid w:val="004E692B"/>
    <w:rsid w:val="0089620B"/>
    <w:rsid w:val="00CA3AAB"/>
    <w:rsid w:val="00E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41658811154AE0B0B0BE827F0BF989">
    <w:name w:val="AF41658811154AE0B0B0BE827F0BF989"/>
    <w:rsid w:val="0010515C"/>
  </w:style>
  <w:style w:type="paragraph" w:customStyle="1" w:styleId="780218C14B904310944F0904932BDB3D">
    <w:name w:val="780218C14B904310944F0904932BDB3D"/>
    <w:rsid w:val="0010515C"/>
  </w:style>
  <w:style w:type="paragraph" w:customStyle="1" w:styleId="95A0A834F314478BB3523A92E41B6F74">
    <w:name w:val="95A0A834F314478BB3523A92E41B6F74"/>
    <w:rsid w:val="0010515C"/>
  </w:style>
  <w:style w:type="paragraph" w:customStyle="1" w:styleId="1FB3A26913474CC09F15C268A704E999">
    <w:name w:val="1FB3A26913474CC09F15C268A704E999"/>
    <w:rsid w:val="0010515C"/>
  </w:style>
  <w:style w:type="paragraph" w:customStyle="1" w:styleId="ECEE48B7B0F347FD9A6BC5321D1705AA">
    <w:name w:val="ECEE48B7B0F347FD9A6BC5321D1705AA"/>
    <w:rsid w:val="0010515C"/>
  </w:style>
  <w:style w:type="paragraph" w:customStyle="1" w:styleId="AF5E6B7F9C8847DEAC963A09CBE7F7A8">
    <w:name w:val="AF5E6B7F9C8847DEAC963A09CBE7F7A8"/>
    <w:rsid w:val="0010515C"/>
  </w:style>
  <w:style w:type="paragraph" w:customStyle="1" w:styleId="58E6DD83685D4CF196D38772D49B73D7">
    <w:name w:val="58E6DD83685D4CF196D38772D49B73D7"/>
    <w:rsid w:val="0010515C"/>
  </w:style>
  <w:style w:type="paragraph" w:customStyle="1" w:styleId="20422A520ECE4ACCA24F4D467997888D">
    <w:name w:val="20422A520ECE4ACCA24F4D467997888D"/>
    <w:rsid w:val="0010515C"/>
  </w:style>
  <w:style w:type="paragraph" w:customStyle="1" w:styleId="B90DB3E220D94E0BA914BA8F924FEC34">
    <w:name w:val="B90DB3E220D94E0BA914BA8F924FEC34"/>
    <w:rsid w:val="0010515C"/>
  </w:style>
  <w:style w:type="paragraph" w:customStyle="1" w:styleId="F91615A116104C5FA39B155A0DF09E0C">
    <w:name w:val="F91615A116104C5FA39B155A0DF09E0C"/>
    <w:rsid w:val="0010515C"/>
  </w:style>
  <w:style w:type="paragraph" w:customStyle="1" w:styleId="85D749245E1A4EFCADEDDD909A31517D">
    <w:name w:val="85D749245E1A4EFCADEDDD909A31517D"/>
    <w:rsid w:val="0010515C"/>
  </w:style>
  <w:style w:type="paragraph" w:customStyle="1" w:styleId="6D84A06C84394D0CAE04BADF4CA90873">
    <w:name w:val="6D84A06C84394D0CAE04BADF4CA90873"/>
    <w:rsid w:val="0010515C"/>
  </w:style>
  <w:style w:type="paragraph" w:customStyle="1" w:styleId="38924CE23305431BBD336A522B289A22">
    <w:name w:val="38924CE23305431BBD336A522B289A22"/>
    <w:rsid w:val="0010515C"/>
  </w:style>
  <w:style w:type="paragraph" w:customStyle="1" w:styleId="C674C59E8A664BB08C0A37776E47D079">
    <w:name w:val="C674C59E8A664BB08C0A37776E47D079"/>
    <w:rsid w:val="0010515C"/>
  </w:style>
  <w:style w:type="paragraph" w:customStyle="1" w:styleId="420B97EC512A4CE88DDFB9CC83092F24">
    <w:name w:val="420B97EC512A4CE88DDFB9CC83092F24"/>
    <w:rsid w:val="0010515C"/>
  </w:style>
  <w:style w:type="paragraph" w:customStyle="1" w:styleId="92F5875AEE1343518C56C0AE8598CD56">
    <w:name w:val="92F5875AEE1343518C56C0AE8598CD56"/>
    <w:rsid w:val="0010515C"/>
  </w:style>
  <w:style w:type="paragraph" w:customStyle="1" w:styleId="3704C9F1D7D94BEBA6065D504675AA7C">
    <w:name w:val="3704C9F1D7D94BEBA6065D504675AA7C"/>
    <w:rsid w:val="0010515C"/>
  </w:style>
  <w:style w:type="paragraph" w:customStyle="1" w:styleId="8650013E299A465D8AA3C36036FB97EF">
    <w:name w:val="8650013E299A465D8AA3C36036FB97EF"/>
    <w:rsid w:val="0010515C"/>
  </w:style>
  <w:style w:type="paragraph" w:customStyle="1" w:styleId="BB35C1148E8542F2853B841B006AC22C">
    <w:name w:val="BB35C1148E8542F2853B841B006AC22C"/>
    <w:rsid w:val="0010515C"/>
  </w:style>
  <w:style w:type="paragraph" w:customStyle="1" w:styleId="510D066955A0438480B26D37605C25D7">
    <w:name w:val="510D066955A0438480B26D37605C25D7"/>
    <w:rsid w:val="0010515C"/>
  </w:style>
  <w:style w:type="paragraph" w:customStyle="1" w:styleId="5D919258929A46DFA9800D0A48283992">
    <w:name w:val="5D919258929A46DFA9800D0A48283992"/>
    <w:rsid w:val="0010515C"/>
  </w:style>
  <w:style w:type="character" w:styleId="Platzhaltertext">
    <w:name w:val="Placeholder Text"/>
    <w:basedOn w:val="Absatz-Standardschriftart"/>
    <w:uiPriority w:val="99"/>
    <w:semiHidden/>
    <w:rsid w:val="0010515C"/>
    <w:rPr>
      <w:color w:val="808080"/>
    </w:rPr>
  </w:style>
  <w:style w:type="paragraph" w:customStyle="1" w:styleId="780218C14B904310944F0904932BDB3D1">
    <w:name w:val="780218C14B904310944F0904932BDB3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1">
    <w:name w:val="95A0A834F314478BB3523A92E41B6F7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1">
    <w:name w:val="1FB3A26913474CC09F15C268A704E999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1">
    <w:name w:val="ECEE48B7B0F347FD9A6BC5321D1705AA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1">
    <w:name w:val="AF5E6B7F9C8847DEAC963A09CBE7F7A8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1">
    <w:name w:val="58E6DD83685D4CF196D38772D49B73D7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1">
    <w:name w:val="20422A520ECE4ACCA24F4D467997888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1">
    <w:name w:val="B90DB3E220D94E0BA914BA8F924FEC3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1">
    <w:name w:val="F91615A116104C5FA39B155A0DF09E0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1">
    <w:name w:val="85D749245E1A4EFCADEDDD909A31517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1">
    <w:name w:val="6D84A06C84394D0CAE04BADF4CA90873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1">
    <w:name w:val="38924CE23305431BBD336A522B289A22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1">
    <w:name w:val="C674C59E8A664BB08C0A37776E47D079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1">
    <w:name w:val="420B97EC512A4CE88DDFB9CC83092F2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1">
    <w:name w:val="92F5875AEE1343518C56C0AE8598CD56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1">
    <w:name w:val="3704C9F1D7D94BEBA6065D504675AA7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1">
    <w:name w:val="8650013E299A465D8AA3C36036FB97EF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1">
    <w:name w:val="BB35C1148E8542F2853B841B006AC22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1">
    <w:name w:val="510D066955A0438480B26D37605C25D7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1">
    <w:name w:val="5D919258929A46DFA9800D0A48283992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80218C14B904310944F0904932BDB3D2">
    <w:name w:val="780218C14B904310944F0904932BDB3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2">
    <w:name w:val="95A0A834F314478BB3523A92E41B6F7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2">
    <w:name w:val="1FB3A26913474CC09F15C268A704E999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2">
    <w:name w:val="ECEE48B7B0F347FD9A6BC5321D1705AA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2">
    <w:name w:val="AF5E6B7F9C8847DEAC963A09CBE7F7A8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2">
    <w:name w:val="58E6DD83685D4CF196D38772D49B73D7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2">
    <w:name w:val="20422A520ECE4ACCA24F4D467997888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2">
    <w:name w:val="B90DB3E220D94E0BA914BA8F924FEC3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2">
    <w:name w:val="F91615A116104C5FA39B155A0DF09E0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2">
    <w:name w:val="85D749245E1A4EFCADEDDD909A31517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2">
    <w:name w:val="6D84A06C84394D0CAE04BADF4CA90873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2">
    <w:name w:val="38924CE23305431BBD336A522B289A22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2">
    <w:name w:val="C674C59E8A664BB08C0A37776E47D079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2">
    <w:name w:val="420B97EC512A4CE88DDFB9CC83092F2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2">
    <w:name w:val="92F5875AEE1343518C56C0AE8598CD56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2">
    <w:name w:val="3704C9F1D7D94BEBA6065D504675AA7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2">
    <w:name w:val="8650013E299A465D8AA3C36036FB97EF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2">
    <w:name w:val="BB35C1148E8542F2853B841B006AC22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2">
    <w:name w:val="510D066955A0438480B26D37605C25D7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2">
    <w:name w:val="5D919258929A46DFA9800D0A48283992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80218C14B904310944F0904932BDB3D3">
    <w:name w:val="780218C14B904310944F0904932BDB3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3">
    <w:name w:val="95A0A834F314478BB3523A92E41B6F7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3">
    <w:name w:val="1FB3A26913474CC09F15C268A704E999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3">
    <w:name w:val="ECEE48B7B0F347FD9A6BC5321D1705AA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3">
    <w:name w:val="AF5E6B7F9C8847DEAC963A09CBE7F7A8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3">
    <w:name w:val="58E6DD83685D4CF196D38772D49B73D7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3">
    <w:name w:val="20422A520ECE4ACCA24F4D467997888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3">
    <w:name w:val="B90DB3E220D94E0BA914BA8F924FEC3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3">
    <w:name w:val="F91615A116104C5FA39B155A0DF09E0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3">
    <w:name w:val="85D749245E1A4EFCADEDDD909A31517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3">
    <w:name w:val="6D84A06C84394D0CAE04BADF4CA90873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3">
    <w:name w:val="38924CE23305431BBD336A522B289A22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3">
    <w:name w:val="C674C59E8A664BB08C0A37776E47D079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3">
    <w:name w:val="420B97EC512A4CE88DDFB9CC83092F2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3">
    <w:name w:val="92F5875AEE1343518C56C0AE8598CD56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3">
    <w:name w:val="3704C9F1D7D94BEBA6065D504675AA7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3">
    <w:name w:val="8650013E299A465D8AA3C36036FB97EF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3">
    <w:name w:val="BB35C1148E8542F2853B841B006AC22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3">
    <w:name w:val="510D066955A0438480B26D37605C25D7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3">
    <w:name w:val="5D919258929A46DFA9800D0A48283992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51F2BF104434B80A3C12AFF8E68A6FB">
    <w:name w:val="451F2BF104434B80A3C12AFF8E68A6FB"/>
    <w:rsid w:val="00CA3AAB"/>
    <w:rPr>
      <w:lang w:val="de-DE" w:eastAsia="de-DE"/>
    </w:rPr>
  </w:style>
  <w:style w:type="paragraph" w:customStyle="1" w:styleId="A46ECFCB615C4F019105DA236A5C7CBD">
    <w:name w:val="A46ECFCB615C4F019105DA236A5C7CBD"/>
    <w:rsid w:val="00CA3AAB"/>
    <w:rPr>
      <w:lang w:val="de-DE" w:eastAsia="de-DE"/>
    </w:rPr>
  </w:style>
  <w:style w:type="paragraph" w:customStyle="1" w:styleId="A1F76CC0F3D2403EA82FE6104EE8428B">
    <w:name w:val="A1F76CC0F3D2403EA82FE6104EE8428B"/>
    <w:rsid w:val="00CA3AAB"/>
    <w:rPr>
      <w:lang w:val="de-DE" w:eastAsia="de-DE"/>
    </w:rPr>
  </w:style>
  <w:style w:type="paragraph" w:customStyle="1" w:styleId="C52386EC162E4D61A724899DC5B99E39">
    <w:name w:val="C52386EC162E4D61A724899DC5B99E39"/>
    <w:rsid w:val="00CA3AAB"/>
    <w:rPr>
      <w:lang w:val="de-DE" w:eastAsia="de-DE"/>
    </w:rPr>
  </w:style>
  <w:style w:type="paragraph" w:customStyle="1" w:styleId="45BBE024A28848D58CB6183EB3224C1F">
    <w:name w:val="45BBE024A28848D58CB6183EB3224C1F"/>
    <w:rsid w:val="00CA3AAB"/>
    <w:rPr>
      <w:lang w:val="de-DE" w:eastAsia="de-DE"/>
    </w:rPr>
  </w:style>
  <w:style w:type="paragraph" w:customStyle="1" w:styleId="81707E5D43E2467A985F54B8219A8565">
    <w:name w:val="81707E5D43E2467A985F54B8219A8565"/>
    <w:rsid w:val="00CA3AAB"/>
    <w:rPr>
      <w:lang w:val="de-DE" w:eastAsia="de-DE"/>
    </w:rPr>
  </w:style>
  <w:style w:type="paragraph" w:customStyle="1" w:styleId="78D604B70BD74AFDB2ADF4D04F437489">
    <w:name w:val="78D604B70BD74AFDB2ADF4D04F437489"/>
    <w:rsid w:val="00CA3AAB"/>
    <w:rPr>
      <w:lang w:val="de-DE" w:eastAsia="de-DE"/>
    </w:rPr>
  </w:style>
  <w:style w:type="paragraph" w:customStyle="1" w:styleId="740FFD9344CD43069CD178ADF19F358F">
    <w:name w:val="740FFD9344CD43069CD178ADF19F358F"/>
    <w:rsid w:val="00CA3AAB"/>
    <w:rPr>
      <w:lang w:val="de-DE" w:eastAsia="de-DE"/>
    </w:rPr>
  </w:style>
  <w:style w:type="paragraph" w:customStyle="1" w:styleId="2CE103F1EDB94CD982A21EFD9A854EED">
    <w:name w:val="2CE103F1EDB94CD982A21EFD9A854EED"/>
    <w:rsid w:val="00CA3AAB"/>
    <w:rPr>
      <w:lang w:val="de-DE" w:eastAsia="de-DE"/>
    </w:rPr>
  </w:style>
  <w:style w:type="paragraph" w:customStyle="1" w:styleId="36C4BF9811C54E7AB01A6FFE9E7C53C2">
    <w:name w:val="36C4BF9811C54E7AB01A6FFE9E7C53C2"/>
    <w:rsid w:val="00CA3AAB"/>
    <w:rPr>
      <w:lang w:val="de-DE" w:eastAsia="de-DE"/>
    </w:rPr>
  </w:style>
  <w:style w:type="paragraph" w:customStyle="1" w:styleId="9ED8E0418F334C3FBC42D001DDD20580">
    <w:name w:val="9ED8E0418F334C3FBC42D001DDD20580"/>
    <w:rsid w:val="00CA3AAB"/>
    <w:rPr>
      <w:lang w:val="de-DE" w:eastAsia="de-DE"/>
    </w:rPr>
  </w:style>
  <w:style w:type="paragraph" w:customStyle="1" w:styleId="787C409A8141483995040D5CE32ED0D9">
    <w:name w:val="787C409A8141483995040D5CE32ED0D9"/>
    <w:rsid w:val="00CA3AAB"/>
    <w:rPr>
      <w:lang w:val="de-DE" w:eastAsia="de-DE"/>
    </w:rPr>
  </w:style>
  <w:style w:type="paragraph" w:customStyle="1" w:styleId="7EF41963B3714F6AA162CD4B388FD7CE">
    <w:name w:val="7EF41963B3714F6AA162CD4B388FD7CE"/>
    <w:rsid w:val="00CA3AAB"/>
    <w:rPr>
      <w:lang w:val="de-DE" w:eastAsia="de-DE"/>
    </w:rPr>
  </w:style>
  <w:style w:type="paragraph" w:customStyle="1" w:styleId="88E979E5F59D4CE989D92DC00A9DD491">
    <w:name w:val="88E979E5F59D4CE989D92DC00A9DD491"/>
    <w:rsid w:val="00CA3AAB"/>
    <w:rPr>
      <w:lang w:val="de-DE" w:eastAsia="de-DE"/>
    </w:rPr>
  </w:style>
  <w:style w:type="paragraph" w:customStyle="1" w:styleId="BF025FFB0E64427A934CB6000FA81229">
    <w:name w:val="BF025FFB0E64427A934CB6000FA81229"/>
    <w:rsid w:val="00CA3AAB"/>
    <w:rPr>
      <w:lang w:val="de-DE" w:eastAsia="de-DE"/>
    </w:rPr>
  </w:style>
  <w:style w:type="paragraph" w:customStyle="1" w:styleId="C112AC61A1C144CF81B65C7C901099DE">
    <w:name w:val="C112AC61A1C144CF81B65C7C901099DE"/>
    <w:rsid w:val="00CA3AAB"/>
    <w:rPr>
      <w:lang w:val="de-DE" w:eastAsia="de-DE"/>
    </w:rPr>
  </w:style>
  <w:style w:type="paragraph" w:customStyle="1" w:styleId="99C60FF10F9B49D58E9C7281C26C3A4D">
    <w:name w:val="99C60FF10F9B49D58E9C7281C26C3A4D"/>
    <w:rsid w:val="00CA3AAB"/>
    <w:rPr>
      <w:lang w:val="de-DE" w:eastAsia="de-DE"/>
    </w:rPr>
  </w:style>
  <w:style w:type="paragraph" w:customStyle="1" w:styleId="A986EBBE6A1745B298872ACE9A38AE79">
    <w:name w:val="A986EBBE6A1745B298872ACE9A38AE79"/>
    <w:rsid w:val="00CA3AAB"/>
    <w:rPr>
      <w:lang w:val="de-DE" w:eastAsia="de-DE"/>
    </w:rPr>
  </w:style>
  <w:style w:type="paragraph" w:customStyle="1" w:styleId="CEE325DBC5564786BBBDE98067D23385">
    <w:name w:val="CEE325DBC5564786BBBDE98067D23385"/>
    <w:rsid w:val="00CA3AAB"/>
    <w:rPr>
      <w:lang w:val="de-DE" w:eastAsia="de-DE"/>
    </w:rPr>
  </w:style>
  <w:style w:type="paragraph" w:customStyle="1" w:styleId="ACC6C718E28D419EAFCCEF8B1094E939">
    <w:name w:val="ACC6C718E28D419EAFCCEF8B1094E939"/>
    <w:rsid w:val="00CA3AAB"/>
    <w:rPr>
      <w:lang w:val="de-DE" w:eastAsia="de-DE"/>
    </w:rPr>
  </w:style>
  <w:style w:type="paragraph" w:customStyle="1" w:styleId="63708EA7FACF4189A45D4D488B73195C">
    <w:name w:val="63708EA7FACF4189A45D4D488B73195C"/>
    <w:rsid w:val="00CA3AAB"/>
    <w:rPr>
      <w:lang w:val="de-DE" w:eastAsia="de-DE"/>
    </w:rPr>
  </w:style>
  <w:style w:type="paragraph" w:customStyle="1" w:styleId="28320F1F6CBC4D5CBEF01BE217BBBB8D">
    <w:name w:val="28320F1F6CBC4D5CBEF01BE217BBBB8D"/>
    <w:rsid w:val="00CA3AAB"/>
    <w:rPr>
      <w:lang w:val="de-DE" w:eastAsia="de-DE"/>
    </w:rPr>
  </w:style>
  <w:style w:type="paragraph" w:customStyle="1" w:styleId="760523FF34704A5B9F9C37871DD53993">
    <w:name w:val="760523FF34704A5B9F9C37871DD53993"/>
    <w:rsid w:val="00CA3AAB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41658811154AE0B0B0BE827F0BF989">
    <w:name w:val="AF41658811154AE0B0B0BE827F0BF989"/>
    <w:rsid w:val="0010515C"/>
  </w:style>
  <w:style w:type="paragraph" w:customStyle="1" w:styleId="780218C14B904310944F0904932BDB3D">
    <w:name w:val="780218C14B904310944F0904932BDB3D"/>
    <w:rsid w:val="0010515C"/>
  </w:style>
  <w:style w:type="paragraph" w:customStyle="1" w:styleId="95A0A834F314478BB3523A92E41B6F74">
    <w:name w:val="95A0A834F314478BB3523A92E41B6F74"/>
    <w:rsid w:val="0010515C"/>
  </w:style>
  <w:style w:type="paragraph" w:customStyle="1" w:styleId="1FB3A26913474CC09F15C268A704E999">
    <w:name w:val="1FB3A26913474CC09F15C268A704E999"/>
    <w:rsid w:val="0010515C"/>
  </w:style>
  <w:style w:type="paragraph" w:customStyle="1" w:styleId="ECEE48B7B0F347FD9A6BC5321D1705AA">
    <w:name w:val="ECEE48B7B0F347FD9A6BC5321D1705AA"/>
    <w:rsid w:val="0010515C"/>
  </w:style>
  <w:style w:type="paragraph" w:customStyle="1" w:styleId="AF5E6B7F9C8847DEAC963A09CBE7F7A8">
    <w:name w:val="AF5E6B7F9C8847DEAC963A09CBE7F7A8"/>
    <w:rsid w:val="0010515C"/>
  </w:style>
  <w:style w:type="paragraph" w:customStyle="1" w:styleId="58E6DD83685D4CF196D38772D49B73D7">
    <w:name w:val="58E6DD83685D4CF196D38772D49B73D7"/>
    <w:rsid w:val="0010515C"/>
  </w:style>
  <w:style w:type="paragraph" w:customStyle="1" w:styleId="20422A520ECE4ACCA24F4D467997888D">
    <w:name w:val="20422A520ECE4ACCA24F4D467997888D"/>
    <w:rsid w:val="0010515C"/>
  </w:style>
  <w:style w:type="paragraph" w:customStyle="1" w:styleId="B90DB3E220D94E0BA914BA8F924FEC34">
    <w:name w:val="B90DB3E220D94E0BA914BA8F924FEC34"/>
    <w:rsid w:val="0010515C"/>
  </w:style>
  <w:style w:type="paragraph" w:customStyle="1" w:styleId="F91615A116104C5FA39B155A0DF09E0C">
    <w:name w:val="F91615A116104C5FA39B155A0DF09E0C"/>
    <w:rsid w:val="0010515C"/>
  </w:style>
  <w:style w:type="paragraph" w:customStyle="1" w:styleId="85D749245E1A4EFCADEDDD909A31517D">
    <w:name w:val="85D749245E1A4EFCADEDDD909A31517D"/>
    <w:rsid w:val="0010515C"/>
  </w:style>
  <w:style w:type="paragraph" w:customStyle="1" w:styleId="6D84A06C84394D0CAE04BADF4CA90873">
    <w:name w:val="6D84A06C84394D0CAE04BADF4CA90873"/>
    <w:rsid w:val="0010515C"/>
  </w:style>
  <w:style w:type="paragraph" w:customStyle="1" w:styleId="38924CE23305431BBD336A522B289A22">
    <w:name w:val="38924CE23305431BBD336A522B289A22"/>
    <w:rsid w:val="0010515C"/>
  </w:style>
  <w:style w:type="paragraph" w:customStyle="1" w:styleId="C674C59E8A664BB08C0A37776E47D079">
    <w:name w:val="C674C59E8A664BB08C0A37776E47D079"/>
    <w:rsid w:val="0010515C"/>
  </w:style>
  <w:style w:type="paragraph" w:customStyle="1" w:styleId="420B97EC512A4CE88DDFB9CC83092F24">
    <w:name w:val="420B97EC512A4CE88DDFB9CC83092F24"/>
    <w:rsid w:val="0010515C"/>
  </w:style>
  <w:style w:type="paragraph" w:customStyle="1" w:styleId="92F5875AEE1343518C56C0AE8598CD56">
    <w:name w:val="92F5875AEE1343518C56C0AE8598CD56"/>
    <w:rsid w:val="0010515C"/>
  </w:style>
  <w:style w:type="paragraph" w:customStyle="1" w:styleId="3704C9F1D7D94BEBA6065D504675AA7C">
    <w:name w:val="3704C9F1D7D94BEBA6065D504675AA7C"/>
    <w:rsid w:val="0010515C"/>
  </w:style>
  <w:style w:type="paragraph" w:customStyle="1" w:styleId="8650013E299A465D8AA3C36036FB97EF">
    <w:name w:val="8650013E299A465D8AA3C36036FB97EF"/>
    <w:rsid w:val="0010515C"/>
  </w:style>
  <w:style w:type="paragraph" w:customStyle="1" w:styleId="BB35C1148E8542F2853B841B006AC22C">
    <w:name w:val="BB35C1148E8542F2853B841B006AC22C"/>
    <w:rsid w:val="0010515C"/>
  </w:style>
  <w:style w:type="paragraph" w:customStyle="1" w:styleId="510D066955A0438480B26D37605C25D7">
    <w:name w:val="510D066955A0438480B26D37605C25D7"/>
    <w:rsid w:val="0010515C"/>
  </w:style>
  <w:style w:type="paragraph" w:customStyle="1" w:styleId="5D919258929A46DFA9800D0A48283992">
    <w:name w:val="5D919258929A46DFA9800D0A48283992"/>
    <w:rsid w:val="0010515C"/>
  </w:style>
  <w:style w:type="character" w:styleId="Platzhaltertext">
    <w:name w:val="Placeholder Text"/>
    <w:basedOn w:val="Absatz-Standardschriftart"/>
    <w:uiPriority w:val="99"/>
    <w:semiHidden/>
    <w:rsid w:val="0010515C"/>
    <w:rPr>
      <w:color w:val="808080"/>
    </w:rPr>
  </w:style>
  <w:style w:type="paragraph" w:customStyle="1" w:styleId="780218C14B904310944F0904932BDB3D1">
    <w:name w:val="780218C14B904310944F0904932BDB3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1">
    <w:name w:val="95A0A834F314478BB3523A92E41B6F7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1">
    <w:name w:val="1FB3A26913474CC09F15C268A704E999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1">
    <w:name w:val="ECEE48B7B0F347FD9A6BC5321D1705AA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1">
    <w:name w:val="AF5E6B7F9C8847DEAC963A09CBE7F7A8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1">
    <w:name w:val="58E6DD83685D4CF196D38772D49B73D7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1">
    <w:name w:val="20422A520ECE4ACCA24F4D467997888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1">
    <w:name w:val="B90DB3E220D94E0BA914BA8F924FEC3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1">
    <w:name w:val="F91615A116104C5FA39B155A0DF09E0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1">
    <w:name w:val="85D749245E1A4EFCADEDDD909A31517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1">
    <w:name w:val="6D84A06C84394D0CAE04BADF4CA90873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1">
    <w:name w:val="38924CE23305431BBD336A522B289A22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1">
    <w:name w:val="C674C59E8A664BB08C0A37776E47D079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1">
    <w:name w:val="420B97EC512A4CE88DDFB9CC83092F2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1">
    <w:name w:val="92F5875AEE1343518C56C0AE8598CD56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1">
    <w:name w:val="3704C9F1D7D94BEBA6065D504675AA7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1">
    <w:name w:val="8650013E299A465D8AA3C36036FB97EF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1">
    <w:name w:val="BB35C1148E8542F2853B841B006AC22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1">
    <w:name w:val="510D066955A0438480B26D37605C25D7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1">
    <w:name w:val="5D919258929A46DFA9800D0A48283992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80218C14B904310944F0904932BDB3D2">
    <w:name w:val="780218C14B904310944F0904932BDB3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2">
    <w:name w:val="95A0A834F314478BB3523A92E41B6F7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2">
    <w:name w:val="1FB3A26913474CC09F15C268A704E999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2">
    <w:name w:val="ECEE48B7B0F347FD9A6BC5321D1705AA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2">
    <w:name w:val="AF5E6B7F9C8847DEAC963A09CBE7F7A8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2">
    <w:name w:val="58E6DD83685D4CF196D38772D49B73D7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2">
    <w:name w:val="20422A520ECE4ACCA24F4D467997888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2">
    <w:name w:val="B90DB3E220D94E0BA914BA8F924FEC3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2">
    <w:name w:val="F91615A116104C5FA39B155A0DF09E0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2">
    <w:name w:val="85D749245E1A4EFCADEDDD909A31517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2">
    <w:name w:val="6D84A06C84394D0CAE04BADF4CA90873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2">
    <w:name w:val="38924CE23305431BBD336A522B289A22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2">
    <w:name w:val="C674C59E8A664BB08C0A37776E47D079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2">
    <w:name w:val="420B97EC512A4CE88DDFB9CC83092F2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2">
    <w:name w:val="92F5875AEE1343518C56C0AE8598CD56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2">
    <w:name w:val="3704C9F1D7D94BEBA6065D504675AA7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2">
    <w:name w:val="8650013E299A465D8AA3C36036FB97EF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2">
    <w:name w:val="BB35C1148E8542F2853B841B006AC22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2">
    <w:name w:val="510D066955A0438480B26D37605C25D7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2">
    <w:name w:val="5D919258929A46DFA9800D0A48283992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80218C14B904310944F0904932BDB3D3">
    <w:name w:val="780218C14B904310944F0904932BDB3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3">
    <w:name w:val="95A0A834F314478BB3523A92E41B6F7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3">
    <w:name w:val="1FB3A26913474CC09F15C268A704E999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3">
    <w:name w:val="ECEE48B7B0F347FD9A6BC5321D1705AA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3">
    <w:name w:val="AF5E6B7F9C8847DEAC963A09CBE7F7A8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3">
    <w:name w:val="58E6DD83685D4CF196D38772D49B73D7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3">
    <w:name w:val="20422A520ECE4ACCA24F4D467997888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3">
    <w:name w:val="B90DB3E220D94E0BA914BA8F924FEC3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3">
    <w:name w:val="F91615A116104C5FA39B155A0DF09E0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3">
    <w:name w:val="85D749245E1A4EFCADEDDD909A31517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3">
    <w:name w:val="6D84A06C84394D0CAE04BADF4CA90873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3">
    <w:name w:val="38924CE23305431BBD336A522B289A22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3">
    <w:name w:val="C674C59E8A664BB08C0A37776E47D079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3">
    <w:name w:val="420B97EC512A4CE88DDFB9CC83092F2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3">
    <w:name w:val="92F5875AEE1343518C56C0AE8598CD56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3">
    <w:name w:val="3704C9F1D7D94BEBA6065D504675AA7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3">
    <w:name w:val="8650013E299A465D8AA3C36036FB97EF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3">
    <w:name w:val="BB35C1148E8542F2853B841B006AC22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3">
    <w:name w:val="510D066955A0438480B26D37605C25D7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3">
    <w:name w:val="5D919258929A46DFA9800D0A48283992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51F2BF104434B80A3C12AFF8E68A6FB">
    <w:name w:val="451F2BF104434B80A3C12AFF8E68A6FB"/>
    <w:rsid w:val="00CA3AAB"/>
    <w:rPr>
      <w:lang w:val="de-DE" w:eastAsia="de-DE"/>
    </w:rPr>
  </w:style>
  <w:style w:type="paragraph" w:customStyle="1" w:styleId="A46ECFCB615C4F019105DA236A5C7CBD">
    <w:name w:val="A46ECFCB615C4F019105DA236A5C7CBD"/>
    <w:rsid w:val="00CA3AAB"/>
    <w:rPr>
      <w:lang w:val="de-DE" w:eastAsia="de-DE"/>
    </w:rPr>
  </w:style>
  <w:style w:type="paragraph" w:customStyle="1" w:styleId="A1F76CC0F3D2403EA82FE6104EE8428B">
    <w:name w:val="A1F76CC0F3D2403EA82FE6104EE8428B"/>
    <w:rsid w:val="00CA3AAB"/>
    <w:rPr>
      <w:lang w:val="de-DE" w:eastAsia="de-DE"/>
    </w:rPr>
  </w:style>
  <w:style w:type="paragraph" w:customStyle="1" w:styleId="C52386EC162E4D61A724899DC5B99E39">
    <w:name w:val="C52386EC162E4D61A724899DC5B99E39"/>
    <w:rsid w:val="00CA3AAB"/>
    <w:rPr>
      <w:lang w:val="de-DE" w:eastAsia="de-DE"/>
    </w:rPr>
  </w:style>
  <w:style w:type="paragraph" w:customStyle="1" w:styleId="45BBE024A28848D58CB6183EB3224C1F">
    <w:name w:val="45BBE024A28848D58CB6183EB3224C1F"/>
    <w:rsid w:val="00CA3AAB"/>
    <w:rPr>
      <w:lang w:val="de-DE" w:eastAsia="de-DE"/>
    </w:rPr>
  </w:style>
  <w:style w:type="paragraph" w:customStyle="1" w:styleId="81707E5D43E2467A985F54B8219A8565">
    <w:name w:val="81707E5D43E2467A985F54B8219A8565"/>
    <w:rsid w:val="00CA3AAB"/>
    <w:rPr>
      <w:lang w:val="de-DE" w:eastAsia="de-DE"/>
    </w:rPr>
  </w:style>
  <w:style w:type="paragraph" w:customStyle="1" w:styleId="78D604B70BD74AFDB2ADF4D04F437489">
    <w:name w:val="78D604B70BD74AFDB2ADF4D04F437489"/>
    <w:rsid w:val="00CA3AAB"/>
    <w:rPr>
      <w:lang w:val="de-DE" w:eastAsia="de-DE"/>
    </w:rPr>
  </w:style>
  <w:style w:type="paragraph" w:customStyle="1" w:styleId="740FFD9344CD43069CD178ADF19F358F">
    <w:name w:val="740FFD9344CD43069CD178ADF19F358F"/>
    <w:rsid w:val="00CA3AAB"/>
    <w:rPr>
      <w:lang w:val="de-DE" w:eastAsia="de-DE"/>
    </w:rPr>
  </w:style>
  <w:style w:type="paragraph" w:customStyle="1" w:styleId="2CE103F1EDB94CD982A21EFD9A854EED">
    <w:name w:val="2CE103F1EDB94CD982A21EFD9A854EED"/>
    <w:rsid w:val="00CA3AAB"/>
    <w:rPr>
      <w:lang w:val="de-DE" w:eastAsia="de-DE"/>
    </w:rPr>
  </w:style>
  <w:style w:type="paragraph" w:customStyle="1" w:styleId="36C4BF9811C54E7AB01A6FFE9E7C53C2">
    <w:name w:val="36C4BF9811C54E7AB01A6FFE9E7C53C2"/>
    <w:rsid w:val="00CA3AAB"/>
    <w:rPr>
      <w:lang w:val="de-DE" w:eastAsia="de-DE"/>
    </w:rPr>
  </w:style>
  <w:style w:type="paragraph" w:customStyle="1" w:styleId="9ED8E0418F334C3FBC42D001DDD20580">
    <w:name w:val="9ED8E0418F334C3FBC42D001DDD20580"/>
    <w:rsid w:val="00CA3AAB"/>
    <w:rPr>
      <w:lang w:val="de-DE" w:eastAsia="de-DE"/>
    </w:rPr>
  </w:style>
  <w:style w:type="paragraph" w:customStyle="1" w:styleId="787C409A8141483995040D5CE32ED0D9">
    <w:name w:val="787C409A8141483995040D5CE32ED0D9"/>
    <w:rsid w:val="00CA3AAB"/>
    <w:rPr>
      <w:lang w:val="de-DE" w:eastAsia="de-DE"/>
    </w:rPr>
  </w:style>
  <w:style w:type="paragraph" w:customStyle="1" w:styleId="7EF41963B3714F6AA162CD4B388FD7CE">
    <w:name w:val="7EF41963B3714F6AA162CD4B388FD7CE"/>
    <w:rsid w:val="00CA3AAB"/>
    <w:rPr>
      <w:lang w:val="de-DE" w:eastAsia="de-DE"/>
    </w:rPr>
  </w:style>
  <w:style w:type="paragraph" w:customStyle="1" w:styleId="88E979E5F59D4CE989D92DC00A9DD491">
    <w:name w:val="88E979E5F59D4CE989D92DC00A9DD491"/>
    <w:rsid w:val="00CA3AAB"/>
    <w:rPr>
      <w:lang w:val="de-DE" w:eastAsia="de-DE"/>
    </w:rPr>
  </w:style>
  <w:style w:type="paragraph" w:customStyle="1" w:styleId="BF025FFB0E64427A934CB6000FA81229">
    <w:name w:val="BF025FFB0E64427A934CB6000FA81229"/>
    <w:rsid w:val="00CA3AAB"/>
    <w:rPr>
      <w:lang w:val="de-DE" w:eastAsia="de-DE"/>
    </w:rPr>
  </w:style>
  <w:style w:type="paragraph" w:customStyle="1" w:styleId="C112AC61A1C144CF81B65C7C901099DE">
    <w:name w:val="C112AC61A1C144CF81B65C7C901099DE"/>
    <w:rsid w:val="00CA3AAB"/>
    <w:rPr>
      <w:lang w:val="de-DE" w:eastAsia="de-DE"/>
    </w:rPr>
  </w:style>
  <w:style w:type="paragraph" w:customStyle="1" w:styleId="99C60FF10F9B49D58E9C7281C26C3A4D">
    <w:name w:val="99C60FF10F9B49D58E9C7281C26C3A4D"/>
    <w:rsid w:val="00CA3AAB"/>
    <w:rPr>
      <w:lang w:val="de-DE" w:eastAsia="de-DE"/>
    </w:rPr>
  </w:style>
  <w:style w:type="paragraph" w:customStyle="1" w:styleId="A986EBBE6A1745B298872ACE9A38AE79">
    <w:name w:val="A986EBBE6A1745B298872ACE9A38AE79"/>
    <w:rsid w:val="00CA3AAB"/>
    <w:rPr>
      <w:lang w:val="de-DE" w:eastAsia="de-DE"/>
    </w:rPr>
  </w:style>
  <w:style w:type="paragraph" w:customStyle="1" w:styleId="CEE325DBC5564786BBBDE98067D23385">
    <w:name w:val="CEE325DBC5564786BBBDE98067D23385"/>
    <w:rsid w:val="00CA3AAB"/>
    <w:rPr>
      <w:lang w:val="de-DE" w:eastAsia="de-DE"/>
    </w:rPr>
  </w:style>
  <w:style w:type="paragraph" w:customStyle="1" w:styleId="ACC6C718E28D419EAFCCEF8B1094E939">
    <w:name w:val="ACC6C718E28D419EAFCCEF8B1094E939"/>
    <w:rsid w:val="00CA3AAB"/>
    <w:rPr>
      <w:lang w:val="de-DE" w:eastAsia="de-DE"/>
    </w:rPr>
  </w:style>
  <w:style w:type="paragraph" w:customStyle="1" w:styleId="63708EA7FACF4189A45D4D488B73195C">
    <w:name w:val="63708EA7FACF4189A45D4D488B73195C"/>
    <w:rsid w:val="00CA3AAB"/>
    <w:rPr>
      <w:lang w:val="de-DE" w:eastAsia="de-DE"/>
    </w:rPr>
  </w:style>
  <w:style w:type="paragraph" w:customStyle="1" w:styleId="28320F1F6CBC4D5CBEF01BE217BBBB8D">
    <w:name w:val="28320F1F6CBC4D5CBEF01BE217BBBB8D"/>
    <w:rsid w:val="00CA3AAB"/>
    <w:rPr>
      <w:lang w:val="de-DE" w:eastAsia="de-DE"/>
    </w:rPr>
  </w:style>
  <w:style w:type="paragraph" w:customStyle="1" w:styleId="760523FF34704A5B9F9C37871DD53993">
    <w:name w:val="760523FF34704A5B9F9C37871DD53993"/>
    <w:rsid w:val="00CA3AA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CB35-BEB7-41F7-BD4B-05B1CA14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02 Luzern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6-07-22T08:35:00Z</cp:lastPrinted>
  <dcterms:created xsi:type="dcterms:W3CDTF">2020-08-20T09:44:00Z</dcterms:created>
  <dcterms:modified xsi:type="dcterms:W3CDTF">2020-08-20T09:44:00Z</dcterms:modified>
</cp:coreProperties>
</file>